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98610" w14:textId="2012E380" w:rsidR="0052601A" w:rsidRPr="0094314F" w:rsidRDefault="12A6E30F" w:rsidP="0052601A">
      <w:pPr>
        <w:pStyle w:val="Tittel"/>
        <w:rPr>
          <w:sz w:val="32"/>
        </w:rPr>
      </w:pPr>
      <w:r w:rsidRPr="0094314F">
        <w:rPr>
          <w:sz w:val="32"/>
        </w:rPr>
        <w:t>INNSTILLING FRA VALGKOMITEEN TIL ÅRSMØET 202</w:t>
      </w:r>
      <w:r w:rsidR="00CB4EBC">
        <w:rPr>
          <w:sz w:val="32"/>
        </w:rPr>
        <w:t>6</w:t>
      </w:r>
    </w:p>
    <w:p w14:paraId="0739466D" w14:textId="77777777" w:rsidR="00DC1734" w:rsidRDefault="00DC1734" w:rsidP="00A30FDF">
      <w:pPr>
        <w:spacing w:after="0" w:line="240" w:lineRule="auto"/>
        <w:rPr>
          <w:b/>
          <w:sz w:val="24"/>
        </w:rPr>
      </w:pPr>
    </w:p>
    <w:p w14:paraId="6594E511" w14:textId="05C90491" w:rsidR="00DB6B3F" w:rsidRPr="00DC1734" w:rsidRDefault="00DB6B3F" w:rsidP="00A30FDF">
      <w:pPr>
        <w:spacing w:after="0" w:line="240" w:lineRule="auto"/>
        <w:rPr>
          <w:b/>
          <w:sz w:val="24"/>
        </w:rPr>
      </w:pPr>
      <w:r w:rsidRPr="00DC1734">
        <w:rPr>
          <w:b/>
          <w:sz w:val="24"/>
        </w:rPr>
        <w:t>§ 3 Avdelingens styre</w:t>
      </w:r>
      <w:r w:rsidR="000C5481" w:rsidRPr="00DC1734">
        <w:rPr>
          <w:b/>
          <w:sz w:val="24"/>
        </w:rPr>
        <w:t xml:space="preserve"> (fra vedtektene FSF Vesterålen 202</w:t>
      </w:r>
      <w:r w:rsidR="00940291">
        <w:rPr>
          <w:b/>
          <w:sz w:val="24"/>
        </w:rPr>
        <w:t>4</w:t>
      </w:r>
      <w:r w:rsidR="000C5481" w:rsidRPr="00DC1734">
        <w:rPr>
          <w:b/>
          <w:sz w:val="24"/>
        </w:rPr>
        <w:t>)</w:t>
      </w:r>
    </w:p>
    <w:p w14:paraId="5264D5A0" w14:textId="04AAE1A8" w:rsidR="005C378A" w:rsidRPr="0083226C" w:rsidRDefault="005C378A" w:rsidP="0083226C">
      <w:pPr>
        <w:pStyle w:val="Listeavsnitt"/>
        <w:numPr>
          <w:ilvl w:val="0"/>
          <w:numId w:val="25"/>
        </w:numPr>
        <w:rPr>
          <w:sz w:val="24"/>
        </w:rPr>
      </w:pPr>
      <w:r w:rsidRPr="0083226C">
        <w:rPr>
          <w:sz w:val="24"/>
        </w:rPr>
        <w:t xml:space="preserve">Styret består av leder, nestleder, sekretær, kasserer, styremedlem(er) og 1 vara-medlem.  </w:t>
      </w:r>
    </w:p>
    <w:p w14:paraId="016434E5" w14:textId="77777777" w:rsidR="005C378A" w:rsidRPr="0083226C" w:rsidRDefault="005C378A" w:rsidP="0083226C">
      <w:pPr>
        <w:pStyle w:val="Listeavsnitt"/>
        <w:numPr>
          <w:ilvl w:val="0"/>
          <w:numId w:val="25"/>
        </w:numPr>
        <w:rPr>
          <w:sz w:val="24"/>
        </w:rPr>
      </w:pPr>
      <w:r w:rsidRPr="0083226C">
        <w:rPr>
          <w:sz w:val="24"/>
        </w:rPr>
        <w:t xml:space="preserve">Styret velges direkte til sine posisjoner.  </w:t>
      </w:r>
    </w:p>
    <w:p w14:paraId="7C4DD987" w14:textId="77777777" w:rsidR="005C378A" w:rsidRPr="0083226C" w:rsidRDefault="005C378A" w:rsidP="0083226C">
      <w:pPr>
        <w:pStyle w:val="Listeavsnitt"/>
        <w:numPr>
          <w:ilvl w:val="0"/>
          <w:numId w:val="25"/>
        </w:numPr>
        <w:rPr>
          <w:sz w:val="24"/>
        </w:rPr>
      </w:pPr>
      <w:r w:rsidRPr="0083226C">
        <w:rPr>
          <w:sz w:val="24"/>
        </w:rPr>
        <w:t xml:space="preserve">Styret er beslutningsdyktig når 2/3 av styrets representanter er til stede.  </w:t>
      </w:r>
    </w:p>
    <w:p w14:paraId="519F13EB" w14:textId="77777777" w:rsidR="005C378A" w:rsidRPr="0083226C" w:rsidRDefault="005C378A" w:rsidP="0083226C">
      <w:pPr>
        <w:pStyle w:val="Listeavsnitt"/>
        <w:numPr>
          <w:ilvl w:val="0"/>
          <w:numId w:val="25"/>
        </w:numPr>
        <w:rPr>
          <w:sz w:val="24"/>
        </w:rPr>
      </w:pPr>
      <w:r w:rsidRPr="0083226C">
        <w:rPr>
          <w:sz w:val="24"/>
        </w:rPr>
        <w:t xml:space="preserve">Varamedlem har stemmerett bare når vedkommende møter istedenfor en av styrets medlemmer.  </w:t>
      </w:r>
    </w:p>
    <w:p w14:paraId="5ECBF7C2" w14:textId="77777777" w:rsidR="005C378A" w:rsidRPr="0083226C" w:rsidRDefault="005C378A" w:rsidP="0083226C">
      <w:pPr>
        <w:pStyle w:val="Listeavsnitt"/>
        <w:numPr>
          <w:ilvl w:val="0"/>
          <w:numId w:val="25"/>
        </w:numPr>
        <w:rPr>
          <w:sz w:val="24"/>
        </w:rPr>
      </w:pPr>
      <w:r w:rsidRPr="0083226C">
        <w:rPr>
          <w:sz w:val="24"/>
        </w:rPr>
        <w:t xml:space="preserve">Vedtak fattes med alminnelig flertall av de avgitte stemmer.  </w:t>
      </w:r>
    </w:p>
    <w:p w14:paraId="51ECC210" w14:textId="77777777" w:rsidR="005C378A" w:rsidRPr="0083226C" w:rsidRDefault="005C378A" w:rsidP="0083226C">
      <w:pPr>
        <w:pStyle w:val="Listeavsnitt"/>
        <w:numPr>
          <w:ilvl w:val="0"/>
          <w:numId w:val="25"/>
        </w:numPr>
        <w:rPr>
          <w:sz w:val="24"/>
        </w:rPr>
      </w:pPr>
      <w:r w:rsidRPr="0083226C">
        <w:rPr>
          <w:sz w:val="24"/>
        </w:rPr>
        <w:t xml:space="preserve">Ved stemmelikhet har leder dobbeltstemme.  </w:t>
      </w:r>
    </w:p>
    <w:p w14:paraId="02DDD1EF" w14:textId="77777777" w:rsidR="005C378A" w:rsidRPr="0083226C" w:rsidRDefault="005C378A" w:rsidP="0083226C">
      <w:pPr>
        <w:pStyle w:val="Listeavsnitt"/>
        <w:numPr>
          <w:ilvl w:val="0"/>
          <w:numId w:val="25"/>
        </w:numPr>
        <w:rPr>
          <w:sz w:val="24"/>
        </w:rPr>
      </w:pPr>
      <w:r w:rsidRPr="0083226C">
        <w:rPr>
          <w:sz w:val="24"/>
        </w:rPr>
        <w:t xml:space="preserve">Leder innkaller til styremøter etter behov, eller når en av styrets medlemmer krever det. </w:t>
      </w:r>
    </w:p>
    <w:p w14:paraId="333972B8" w14:textId="0C3CF0EA" w:rsidR="0083226C" w:rsidRPr="0083226C" w:rsidRDefault="0083226C" w:rsidP="0083226C">
      <w:pPr>
        <w:rPr>
          <w:sz w:val="24"/>
        </w:rPr>
      </w:pPr>
      <w:r>
        <w:rPr>
          <w:b/>
          <w:sz w:val="24"/>
        </w:rPr>
        <w:t xml:space="preserve">§ 11 </w:t>
      </w:r>
      <w:r w:rsidRPr="0083226C">
        <w:rPr>
          <w:b/>
          <w:sz w:val="24"/>
        </w:rPr>
        <w:t>Tilleggsbestemmelser:</w:t>
      </w:r>
    </w:p>
    <w:p w14:paraId="3DF2C47A" w14:textId="2F6FF378" w:rsidR="0083226C" w:rsidRP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 w:rsidRPr="0083226C">
        <w:rPr>
          <w:sz w:val="24"/>
        </w:rPr>
        <w:t xml:space="preserve">Styrets medlemmer med varamedlemmer velges primært for to år om gangen. </w:t>
      </w:r>
    </w:p>
    <w:p w14:paraId="18CDD959" w14:textId="77777777" w:rsid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>
        <w:rPr>
          <w:sz w:val="24"/>
        </w:rPr>
        <w:t>V</w:t>
      </w:r>
      <w:r w:rsidRPr="0083226C">
        <w:rPr>
          <w:sz w:val="24"/>
        </w:rPr>
        <w:t xml:space="preserve">algkomité og revisorer med vararepresentanter velges også for to år. </w:t>
      </w:r>
    </w:p>
    <w:p w14:paraId="2CB8CBD9" w14:textId="3AE3055F" w:rsid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 w:rsidRPr="0083226C">
        <w:rPr>
          <w:sz w:val="24"/>
        </w:rPr>
        <w:t>Årsmøtet kan foreta nødvendige tillempinger for å bevare kontinuitet i styret og sikre lokal-avdelingens fortsatte drift.</w:t>
      </w:r>
    </w:p>
    <w:p w14:paraId="487103BF" w14:textId="444CE4E0" w:rsid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 w:rsidRPr="0083226C">
        <w:rPr>
          <w:sz w:val="24"/>
        </w:rPr>
        <w:t xml:space="preserve">Leder, kasserer og styremedlem velges i år som består av oddetall.  </w:t>
      </w:r>
    </w:p>
    <w:p w14:paraId="32A98DE7" w14:textId="7D2E3038" w:rsid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 w:rsidRPr="0083226C">
        <w:rPr>
          <w:sz w:val="24"/>
        </w:rPr>
        <w:t xml:space="preserve">Nestleder, sekretær og varamedlem velges i år som består av partall.  </w:t>
      </w:r>
    </w:p>
    <w:p w14:paraId="2DB5B6C1" w14:textId="75773182" w:rsid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 w:rsidRPr="0083226C">
        <w:rPr>
          <w:sz w:val="24"/>
        </w:rPr>
        <w:t>Revisor og medlem i valgkomiteen velges i år som består av oddetall.</w:t>
      </w:r>
    </w:p>
    <w:p w14:paraId="2F30C9CE" w14:textId="42CD524A" w:rsid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 w:rsidRPr="0083226C">
        <w:rPr>
          <w:sz w:val="24"/>
        </w:rPr>
        <w:t>Vararevisor og leder av valgkomiteen velges i år som består av partall.</w:t>
      </w:r>
    </w:p>
    <w:p w14:paraId="3587DAE3" w14:textId="6FC251FE" w:rsidR="00940291" w:rsidRPr="0083226C" w:rsidRDefault="0083226C" w:rsidP="0083226C">
      <w:pPr>
        <w:pStyle w:val="Listeavsnitt"/>
        <w:numPr>
          <w:ilvl w:val="0"/>
          <w:numId w:val="26"/>
        </w:numPr>
        <w:rPr>
          <w:sz w:val="24"/>
        </w:rPr>
      </w:pPr>
      <w:r w:rsidRPr="0083226C">
        <w:rPr>
          <w:sz w:val="24"/>
        </w:rPr>
        <w:t xml:space="preserve">Dersom det av ulike årsaker er nødvendig å endre på valgår for de enkelte </w:t>
      </w:r>
    </w:p>
    <w:p w14:paraId="749A6E6C" w14:textId="77777777" w:rsidR="00DC1734" w:rsidRPr="00DC1734" w:rsidRDefault="00DC1734" w:rsidP="00A30FDF">
      <w:pPr>
        <w:spacing w:after="0" w:line="240" w:lineRule="auto"/>
        <w:rPr>
          <w:b/>
          <w:sz w:val="24"/>
        </w:rPr>
      </w:pPr>
    </w:p>
    <w:p w14:paraId="51D90720" w14:textId="6FA8E760" w:rsidR="00854E46" w:rsidRPr="00DC1734" w:rsidRDefault="12A6E30F" w:rsidP="00A30FDF">
      <w:pPr>
        <w:spacing w:after="0" w:line="240" w:lineRule="auto"/>
        <w:rPr>
          <w:b/>
          <w:sz w:val="24"/>
        </w:rPr>
      </w:pPr>
      <w:r w:rsidRPr="00DC1734">
        <w:rPr>
          <w:b/>
          <w:sz w:val="24"/>
        </w:rPr>
        <w:t>STYRET 20</w:t>
      </w:r>
      <w:r w:rsidR="00BE41B0" w:rsidRPr="00DC1734">
        <w:rPr>
          <w:b/>
          <w:sz w:val="24"/>
        </w:rPr>
        <w:t>2</w:t>
      </w:r>
      <w:r w:rsidR="00CB4EBC">
        <w:rPr>
          <w:b/>
          <w:sz w:val="24"/>
        </w:rPr>
        <w:t>5</w:t>
      </w:r>
      <w:r w:rsidRPr="00DC1734">
        <w:rPr>
          <w:b/>
          <w:sz w:val="24"/>
        </w:rPr>
        <w:t xml:space="preserve"> – 2</w:t>
      </w:r>
      <w:r w:rsidR="00CB4EBC">
        <w:rPr>
          <w:b/>
          <w:sz w:val="24"/>
        </w:rPr>
        <w:t>6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1700"/>
        <w:gridCol w:w="2391"/>
        <w:gridCol w:w="1253"/>
        <w:gridCol w:w="3582"/>
      </w:tblGrid>
      <w:tr w:rsidR="00940291" w:rsidRPr="00DC1734" w14:paraId="28666A1E" w14:textId="77777777" w:rsidTr="00940291">
        <w:trPr>
          <w:trHeight w:val="187"/>
        </w:trPr>
        <w:tc>
          <w:tcPr>
            <w:tcW w:w="1523" w:type="dxa"/>
          </w:tcPr>
          <w:p w14:paraId="503B4C9C" w14:textId="77777777" w:rsidR="00940291" w:rsidRPr="00DC1734" w:rsidRDefault="00940291" w:rsidP="00854E46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Posisjon</w:t>
            </w:r>
          </w:p>
        </w:tc>
        <w:tc>
          <w:tcPr>
            <w:tcW w:w="2441" w:type="dxa"/>
          </w:tcPr>
          <w:p w14:paraId="54400A4E" w14:textId="77777777" w:rsidR="00940291" w:rsidRPr="00DC1734" w:rsidRDefault="00940291" w:rsidP="00854E46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Navn</w:t>
            </w:r>
          </w:p>
        </w:tc>
        <w:tc>
          <w:tcPr>
            <w:tcW w:w="1276" w:type="dxa"/>
          </w:tcPr>
          <w:p w14:paraId="73B56112" w14:textId="77777777" w:rsidR="00940291" w:rsidRPr="00DC1734" w:rsidRDefault="00940291" w:rsidP="00854E46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År</w:t>
            </w:r>
          </w:p>
        </w:tc>
        <w:tc>
          <w:tcPr>
            <w:tcW w:w="3686" w:type="dxa"/>
          </w:tcPr>
          <w:p w14:paraId="6D90AA6B" w14:textId="466994F7" w:rsidR="00940291" w:rsidRPr="00DC1734" w:rsidRDefault="00940291" w:rsidP="00854E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rknad</w:t>
            </w:r>
          </w:p>
        </w:tc>
      </w:tr>
      <w:tr w:rsidR="00940291" w:rsidRPr="00DC1734" w14:paraId="718C898A" w14:textId="77777777" w:rsidTr="00940291">
        <w:trPr>
          <w:trHeight w:val="187"/>
        </w:trPr>
        <w:tc>
          <w:tcPr>
            <w:tcW w:w="1523" w:type="dxa"/>
          </w:tcPr>
          <w:p w14:paraId="76872CF0" w14:textId="2B1EBA53" w:rsidR="00940291" w:rsidRPr="00CB4EBC" w:rsidRDefault="00940291" w:rsidP="00854E46">
            <w:pPr>
              <w:rPr>
                <w:sz w:val="24"/>
                <w:vertAlign w:val="superscript"/>
              </w:rPr>
            </w:pPr>
            <w:bookmarkStart w:id="0" w:name="_Hlk218584846"/>
            <w:proofErr w:type="gramStart"/>
            <w:r w:rsidRPr="00DC1734">
              <w:rPr>
                <w:sz w:val="24"/>
              </w:rPr>
              <w:t>Leder</w:t>
            </w:r>
            <w:r w:rsidR="00CB4EBC">
              <w:rPr>
                <w:sz w:val="24"/>
                <w:vertAlign w:val="superscript"/>
              </w:rPr>
              <w:t>(</w:t>
            </w:r>
            <w:proofErr w:type="gramEnd"/>
            <w:r w:rsidR="00CB4EBC">
              <w:rPr>
                <w:sz w:val="24"/>
                <w:vertAlign w:val="superscript"/>
              </w:rPr>
              <w:t>4)</w:t>
            </w:r>
          </w:p>
        </w:tc>
        <w:tc>
          <w:tcPr>
            <w:tcW w:w="2441" w:type="dxa"/>
          </w:tcPr>
          <w:p w14:paraId="6615EF0C" w14:textId="2F6ED4CC" w:rsidR="00940291" w:rsidRPr="00DC1734" w:rsidRDefault="00940291" w:rsidP="00BE41B0">
            <w:pPr>
              <w:rPr>
                <w:sz w:val="24"/>
              </w:rPr>
            </w:pPr>
            <w:r w:rsidRPr="00DC1734">
              <w:rPr>
                <w:sz w:val="24"/>
              </w:rPr>
              <w:t>Bjørn Erik Uthus</w:t>
            </w:r>
          </w:p>
        </w:tc>
        <w:tc>
          <w:tcPr>
            <w:tcW w:w="1276" w:type="dxa"/>
          </w:tcPr>
          <w:p w14:paraId="74695E2A" w14:textId="1EA129D2" w:rsidR="00940291" w:rsidRPr="00DC1734" w:rsidRDefault="00940291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 w:rsidR="00CB4EBC"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 w:rsidR="00CB4EBC">
              <w:rPr>
                <w:sz w:val="24"/>
              </w:rPr>
              <w:t>7</w:t>
            </w:r>
          </w:p>
        </w:tc>
        <w:tc>
          <w:tcPr>
            <w:tcW w:w="3686" w:type="dxa"/>
          </w:tcPr>
          <w:p w14:paraId="6C76FBC1" w14:textId="68400F98" w:rsidR="00940291" w:rsidRPr="00DC1734" w:rsidRDefault="00940291" w:rsidP="00E77BAE">
            <w:pPr>
              <w:rPr>
                <w:sz w:val="24"/>
              </w:rPr>
            </w:pPr>
          </w:p>
        </w:tc>
      </w:tr>
      <w:tr w:rsidR="00940291" w:rsidRPr="00DC1734" w14:paraId="3AED2D0E" w14:textId="77777777" w:rsidTr="00940291">
        <w:trPr>
          <w:trHeight w:val="385"/>
        </w:trPr>
        <w:tc>
          <w:tcPr>
            <w:tcW w:w="1523" w:type="dxa"/>
          </w:tcPr>
          <w:p w14:paraId="4A42466B" w14:textId="3F3379A7" w:rsidR="00940291" w:rsidRPr="001B34AC" w:rsidRDefault="00940291" w:rsidP="00854E46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Nestleder</w:t>
            </w:r>
            <w:r w:rsidR="001B34AC">
              <w:rPr>
                <w:sz w:val="24"/>
                <w:vertAlign w:val="superscript"/>
              </w:rPr>
              <w:t>(</w:t>
            </w:r>
            <w:proofErr w:type="gramEnd"/>
            <w:r w:rsidR="001B34AC">
              <w:rPr>
                <w:sz w:val="24"/>
                <w:vertAlign w:val="superscript"/>
              </w:rPr>
              <w:t>5)</w:t>
            </w:r>
          </w:p>
        </w:tc>
        <w:tc>
          <w:tcPr>
            <w:tcW w:w="2441" w:type="dxa"/>
          </w:tcPr>
          <w:p w14:paraId="6B944A1D" w14:textId="5347D6F3" w:rsidR="00940291" w:rsidRPr="00DC1734" w:rsidRDefault="00940291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Morten N. Jørgensen</w:t>
            </w:r>
          </w:p>
        </w:tc>
        <w:tc>
          <w:tcPr>
            <w:tcW w:w="1276" w:type="dxa"/>
          </w:tcPr>
          <w:p w14:paraId="32EC332C" w14:textId="51C6E1B3" w:rsidR="00940291" w:rsidRPr="00DC1734" w:rsidRDefault="00940291" w:rsidP="00940291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DC1734">
              <w:rPr>
                <w:sz w:val="24"/>
              </w:rPr>
              <w:t xml:space="preserve"> – 2</w:t>
            </w: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14:paraId="7389989F" w14:textId="6745B724" w:rsidR="00940291" w:rsidRPr="00DC1734" w:rsidRDefault="00940291" w:rsidP="00990BEE">
            <w:pPr>
              <w:rPr>
                <w:sz w:val="24"/>
              </w:rPr>
            </w:pPr>
          </w:p>
        </w:tc>
      </w:tr>
      <w:tr w:rsidR="00940291" w:rsidRPr="00DC1734" w14:paraId="4B365F86" w14:textId="77777777" w:rsidTr="00940291">
        <w:trPr>
          <w:trHeight w:val="187"/>
        </w:trPr>
        <w:tc>
          <w:tcPr>
            <w:tcW w:w="1523" w:type="dxa"/>
          </w:tcPr>
          <w:p w14:paraId="3305D53A" w14:textId="3428F9A2" w:rsidR="00940291" w:rsidRPr="00CB4EBC" w:rsidRDefault="00940291" w:rsidP="00854E46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Kasserer</w:t>
            </w:r>
            <w:r w:rsidR="00CB4EBC">
              <w:rPr>
                <w:sz w:val="24"/>
                <w:vertAlign w:val="superscript"/>
              </w:rPr>
              <w:t>(</w:t>
            </w:r>
            <w:proofErr w:type="gramEnd"/>
            <w:r w:rsidR="00CB4EBC">
              <w:rPr>
                <w:sz w:val="24"/>
                <w:vertAlign w:val="superscript"/>
              </w:rPr>
              <w:t>4)</w:t>
            </w:r>
          </w:p>
        </w:tc>
        <w:tc>
          <w:tcPr>
            <w:tcW w:w="2441" w:type="dxa"/>
          </w:tcPr>
          <w:p w14:paraId="0937B45B" w14:textId="047DF712" w:rsidR="00940291" w:rsidRPr="00DC1734" w:rsidRDefault="00CB4EBC" w:rsidP="00854E46">
            <w:pPr>
              <w:rPr>
                <w:sz w:val="24"/>
              </w:rPr>
            </w:pPr>
            <w:r>
              <w:rPr>
                <w:sz w:val="24"/>
              </w:rPr>
              <w:t>Målfrid N. Jørgensen</w:t>
            </w:r>
          </w:p>
        </w:tc>
        <w:tc>
          <w:tcPr>
            <w:tcW w:w="1276" w:type="dxa"/>
          </w:tcPr>
          <w:p w14:paraId="612F1E53" w14:textId="48CEADC9" w:rsidR="00940291" w:rsidRPr="00DC1734" w:rsidRDefault="00940291" w:rsidP="00940291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CB4EBC"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 w:rsidR="00CB4EBC">
              <w:rPr>
                <w:sz w:val="24"/>
              </w:rPr>
              <w:t>6</w:t>
            </w:r>
          </w:p>
        </w:tc>
        <w:tc>
          <w:tcPr>
            <w:tcW w:w="3686" w:type="dxa"/>
          </w:tcPr>
          <w:p w14:paraId="2252FDFF" w14:textId="6F7C189F" w:rsidR="00940291" w:rsidRPr="00DC1734" w:rsidRDefault="00940291" w:rsidP="00990BEE">
            <w:pPr>
              <w:rPr>
                <w:sz w:val="24"/>
              </w:rPr>
            </w:pPr>
          </w:p>
        </w:tc>
      </w:tr>
      <w:tr w:rsidR="00940291" w:rsidRPr="00DC1734" w14:paraId="4A60FBB0" w14:textId="77777777" w:rsidTr="00940291">
        <w:trPr>
          <w:trHeight w:val="197"/>
        </w:trPr>
        <w:tc>
          <w:tcPr>
            <w:tcW w:w="1523" w:type="dxa"/>
          </w:tcPr>
          <w:p w14:paraId="7230EFDE" w14:textId="135C2B2C" w:rsidR="00940291" w:rsidRPr="001B34AC" w:rsidRDefault="00940291" w:rsidP="00854E46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Sekretær</w:t>
            </w:r>
            <w:r w:rsidR="001B34AC">
              <w:rPr>
                <w:sz w:val="24"/>
                <w:vertAlign w:val="superscript"/>
              </w:rPr>
              <w:t>(</w:t>
            </w:r>
            <w:proofErr w:type="gramEnd"/>
            <w:r w:rsidR="001B34AC">
              <w:rPr>
                <w:sz w:val="24"/>
                <w:vertAlign w:val="superscript"/>
              </w:rPr>
              <w:t>5)</w:t>
            </w:r>
          </w:p>
        </w:tc>
        <w:tc>
          <w:tcPr>
            <w:tcW w:w="2441" w:type="dxa"/>
          </w:tcPr>
          <w:p w14:paraId="5A6F0F3C" w14:textId="5166CDFA" w:rsidR="00940291" w:rsidRPr="00DC1734" w:rsidRDefault="00940291" w:rsidP="12A6E30F">
            <w:pPr>
              <w:rPr>
                <w:sz w:val="24"/>
              </w:rPr>
            </w:pPr>
            <w:r w:rsidRPr="00DC1734">
              <w:rPr>
                <w:sz w:val="24"/>
              </w:rPr>
              <w:t>Per Erik Eriksen</w:t>
            </w:r>
          </w:p>
        </w:tc>
        <w:tc>
          <w:tcPr>
            <w:tcW w:w="1276" w:type="dxa"/>
          </w:tcPr>
          <w:p w14:paraId="71A846BD" w14:textId="520A99A4" w:rsidR="00940291" w:rsidRPr="00DC1734" w:rsidRDefault="00940291" w:rsidP="00940291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DC1734">
              <w:rPr>
                <w:sz w:val="24"/>
              </w:rPr>
              <w:t xml:space="preserve"> – 2</w:t>
            </w: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14:paraId="075A6FE9" w14:textId="1B8D35D8" w:rsidR="00940291" w:rsidRPr="00DC1734" w:rsidRDefault="00940291" w:rsidP="009768E4">
            <w:pPr>
              <w:rPr>
                <w:sz w:val="24"/>
              </w:rPr>
            </w:pPr>
          </w:p>
        </w:tc>
      </w:tr>
      <w:tr w:rsidR="00940291" w:rsidRPr="00DC1734" w14:paraId="017F850B" w14:textId="77777777" w:rsidTr="00940291">
        <w:trPr>
          <w:trHeight w:val="346"/>
        </w:trPr>
        <w:tc>
          <w:tcPr>
            <w:tcW w:w="1523" w:type="dxa"/>
          </w:tcPr>
          <w:p w14:paraId="55B70130" w14:textId="0B970C67" w:rsidR="00940291" w:rsidRPr="00CB4EBC" w:rsidRDefault="00940291" w:rsidP="00854E46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Styremedlem</w:t>
            </w:r>
            <w:r w:rsidR="00CB4EBC">
              <w:rPr>
                <w:sz w:val="24"/>
                <w:vertAlign w:val="superscript"/>
              </w:rPr>
              <w:t>(</w:t>
            </w:r>
            <w:proofErr w:type="gramEnd"/>
            <w:r w:rsidR="00CB4EBC">
              <w:rPr>
                <w:sz w:val="24"/>
                <w:vertAlign w:val="superscript"/>
              </w:rPr>
              <w:t>4)</w:t>
            </w:r>
          </w:p>
        </w:tc>
        <w:tc>
          <w:tcPr>
            <w:tcW w:w="2441" w:type="dxa"/>
          </w:tcPr>
          <w:p w14:paraId="4778211D" w14:textId="11B211F4" w:rsidR="00940291" w:rsidRPr="00DC1734" w:rsidRDefault="001B34AC" w:rsidP="12A6E30F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Marit Nordheim</w:t>
            </w:r>
          </w:p>
        </w:tc>
        <w:tc>
          <w:tcPr>
            <w:tcW w:w="1276" w:type="dxa"/>
          </w:tcPr>
          <w:p w14:paraId="51E49D4D" w14:textId="48510BD7" w:rsidR="00940291" w:rsidRPr="00DC1734" w:rsidRDefault="00940291" w:rsidP="00BE41B0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 w:rsidR="001B34AC"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 w:rsidR="001B34AC">
              <w:rPr>
                <w:sz w:val="24"/>
              </w:rPr>
              <w:t>7</w:t>
            </w:r>
          </w:p>
        </w:tc>
        <w:tc>
          <w:tcPr>
            <w:tcW w:w="3686" w:type="dxa"/>
          </w:tcPr>
          <w:p w14:paraId="6641F564" w14:textId="77777777" w:rsidR="00940291" w:rsidRPr="00DC1734" w:rsidRDefault="00940291" w:rsidP="009768E4">
            <w:pPr>
              <w:rPr>
                <w:sz w:val="24"/>
              </w:rPr>
            </w:pPr>
          </w:p>
        </w:tc>
      </w:tr>
      <w:tr w:rsidR="00940291" w:rsidRPr="00DC1734" w14:paraId="1922476F" w14:textId="77777777" w:rsidTr="00940291">
        <w:trPr>
          <w:trHeight w:val="346"/>
        </w:trPr>
        <w:tc>
          <w:tcPr>
            <w:tcW w:w="1523" w:type="dxa"/>
          </w:tcPr>
          <w:p w14:paraId="5E394B0F" w14:textId="5A8802A7" w:rsidR="00940291" w:rsidRPr="001B34AC" w:rsidRDefault="00940291" w:rsidP="00990BEE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Varamedlem</w:t>
            </w:r>
            <w:r w:rsidR="001B34AC">
              <w:rPr>
                <w:sz w:val="24"/>
                <w:vertAlign w:val="superscript"/>
              </w:rPr>
              <w:t>(</w:t>
            </w:r>
            <w:proofErr w:type="gramEnd"/>
            <w:r w:rsidR="001B34AC">
              <w:rPr>
                <w:sz w:val="24"/>
                <w:vertAlign w:val="superscript"/>
              </w:rPr>
              <w:t>5)</w:t>
            </w:r>
          </w:p>
        </w:tc>
        <w:tc>
          <w:tcPr>
            <w:tcW w:w="2441" w:type="dxa"/>
          </w:tcPr>
          <w:p w14:paraId="14B9E7E8" w14:textId="02D49063" w:rsidR="00940291" w:rsidRPr="00DC1734" w:rsidRDefault="00940291" w:rsidP="12A6E30F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Knut C. Bjørkly</w:t>
            </w:r>
          </w:p>
        </w:tc>
        <w:tc>
          <w:tcPr>
            <w:tcW w:w="1276" w:type="dxa"/>
          </w:tcPr>
          <w:p w14:paraId="6B71C090" w14:textId="6FDBD065" w:rsidR="00940291" w:rsidRPr="00DC1734" w:rsidRDefault="00940291" w:rsidP="0013179B">
            <w:pPr>
              <w:rPr>
                <w:sz w:val="24"/>
              </w:rPr>
            </w:pPr>
            <w:r>
              <w:rPr>
                <w:sz w:val="24"/>
              </w:rPr>
              <w:t>2024 – 26</w:t>
            </w:r>
          </w:p>
        </w:tc>
        <w:tc>
          <w:tcPr>
            <w:tcW w:w="3686" w:type="dxa"/>
          </w:tcPr>
          <w:p w14:paraId="5F6FDDD5" w14:textId="7CA327E9" w:rsidR="00940291" w:rsidRPr="00DC1734" w:rsidRDefault="00940291" w:rsidP="009768E4">
            <w:pPr>
              <w:rPr>
                <w:sz w:val="24"/>
              </w:rPr>
            </w:pPr>
          </w:p>
        </w:tc>
      </w:tr>
      <w:tr w:rsidR="00940291" w:rsidRPr="00DC1734" w14:paraId="111D5828" w14:textId="77777777" w:rsidTr="00940291">
        <w:trPr>
          <w:trHeight w:val="197"/>
        </w:trPr>
        <w:tc>
          <w:tcPr>
            <w:tcW w:w="1523" w:type="dxa"/>
          </w:tcPr>
          <w:p w14:paraId="0397001A" w14:textId="53673D7F" w:rsidR="00940291" w:rsidRPr="001B34AC" w:rsidRDefault="00940291" w:rsidP="00854E46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Revisor</w:t>
            </w:r>
            <w:r w:rsidR="001B34AC">
              <w:rPr>
                <w:sz w:val="24"/>
                <w:vertAlign w:val="superscript"/>
              </w:rPr>
              <w:t>(</w:t>
            </w:r>
            <w:proofErr w:type="gramEnd"/>
            <w:r w:rsidR="001B34AC">
              <w:rPr>
                <w:sz w:val="24"/>
                <w:vertAlign w:val="superscript"/>
              </w:rPr>
              <w:t>6)</w:t>
            </w:r>
          </w:p>
        </w:tc>
        <w:tc>
          <w:tcPr>
            <w:tcW w:w="2441" w:type="dxa"/>
          </w:tcPr>
          <w:p w14:paraId="52EB872A" w14:textId="0DE75B2C" w:rsidR="00940291" w:rsidRPr="00DC1734" w:rsidRDefault="00940291" w:rsidP="00A30FDF">
            <w:pPr>
              <w:rPr>
                <w:sz w:val="24"/>
              </w:rPr>
            </w:pPr>
            <w:r>
              <w:rPr>
                <w:sz w:val="24"/>
              </w:rPr>
              <w:t>Nils Magne Pettersen</w:t>
            </w:r>
          </w:p>
        </w:tc>
        <w:tc>
          <w:tcPr>
            <w:tcW w:w="1276" w:type="dxa"/>
          </w:tcPr>
          <w:p w14:paraId="30AD260F" w14:textId="38B70070" w:rsidR="00940291" w:rsidRPr="00DC1734" w:rsidRDefault="00940291" w:rsidP="00940291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 w:rsidR="001B34AC"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 w:rsidR="001B34AC">
              <w:rPr>
                <w:sz w:val="24"/>
              </w:rPr>
              <w:t>7</w:t>
            </w:r>
          </w:p>
        </w:tc>
        <w:tc>
          <w:tcPr>
            <w:tcW w:w="3686" w:type="dxa"/>
          </w:tcPr>
          <w:p w14:paraId="07B9AA57" w14:textId="77777777" w:rsidR="00940291" w:rsidRPr="00DC1734" w:rsidRDefault="00940291" w:rsidP="009768E4">
            <w:pPr>
              <w:rPr>
                <w:sz w:val="24"/>
              </w:rPr>
            </w:pPr>
          </w:p>
        </w:tc>
      </w:tr>
      <w:tr w:rsidR="00940291" w:rsidRPr="00DC1734" w14:paraId="4C164EDD" w14:textId="77777777" w:rsidTr="00940291">
        <w:trPr>
          <w:trHeight w:val="187"/>
        </w:trPr>
        <w:tc>
          <w:tcPr>
            <w:tcW w:w="1523" w:type="dxa"/>
          </w:tcPr>
          <w:p w14:paraId="45AE555B" w14:textId="7841C0CB" w:rsidR="00940291" w:rsidRPr="00456429" w:rsidRDefault="00940291" w:rsidP="00854E46">
            <w:pPr>
              <w:rPr>
                <w:sz w:val="24"/>
                <w:vertAlign w:val="superscript"/>
              </w:rPr>
            </w:pPr>
            <w:r w:rsidRPr="00DC1734">
              <w:rPr>
                <w:sz w:val="24"/>
              </w:rPr>
              <w:t xml:space="preserve">Vara </w:t>
            </w:r>
            <w:proofErr w:type="gramStart"/>
            <w:r w:rsidRPr="00DC1734">
              <w:rPr>
                <w:sz w:val="24"/>
              </w:rPr>
              <w:t>Revisor</w:t>
            </w:r>
            <w:r w:rsidR="00456429">
              <w:rPr>
                <w:sz w:val="24"/>
                <w:vertAlign w:val="superscript"/>
              </w:rPr>
              <w:t>(</w:t>
            </w:r>
            <w:proofErr w:type="gramEnd"/>
            <w:r w:rsidR="00456429">
              <w:rPr>
                <w:sz w:val="24"/>
                <w:vertAlign w:val="superscript"/>
              </w:rPr>
              <w:t>7)</w:t>
            </w:r>
          </w:p>
        </w:tc>
        <w:tc>
          <w:tcPr>
            <w:tcW w:w="2441" w:type="dxa"/>
          </w:tcPr>
          <w:p w14:paraId="4C0D5D13" w14:textId="2AC2AEAD" w:rsidR="00940291" w:rsidRPr="00DC1734" w:rsidRDefault="00940291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Steve Olsen</w:t>
            </w:r>
          </w:p>
        </w:tc>
        <w:tc>
          <w:tcPr>
            <w:tcW w:w="1276" w:type="dxa"/>
          </w:tcPr>
          <w:p w14:paraId="37B873A6" w14:textId="42E93830" w:rsidR="00940291" w:rsidRPr="00DC1734" w:rsidRDefault="00940291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 w:rsidR="00456429"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 w:rsidR="00456429">
              <w:rPr>
                <w:sz w:val="24"/>
              </w:rPr>
              <w:t>6</w:t>
            </w:r>
          </w:p>
        </w:tc>
        <w:tc>
          <w:tcPr>
            <w:tcW w:w="3686" w:type="dxa"/>
          </w:tcPr>
          <w:p w14:paraId="3C675555" w14:textId="77777777" w:rsidR="00940291" w:rsidRPr="00DC1734" w:rsidRDefault="00940291" w:rsidP="009768E4">
            <w:pPr>
              <w:rPr>
                <w:sz w:val="24"/>
              </w:rPr>
            </w:pPr>
          </w:p>
        </w:tc>
      </w:tr>
      <w:tr w:rsidR="00940291" w:rsidRPr="00DC1734" w14:paraId="7DEC3ECA" w14:textId="77777777" w:rsidTr="00940291">
        <w:trPr>
          <w:trHeight w:val="375"/>
        </w:trPr>
        <w:tc>
          <w:tcPr>
            <w:tcW w:w="1523" w:type="dxa"/>
          </w:tcPr>
          <w:p w14:paraId="223BBAD2" w14:textId="77777777" w:rsidR="00940291" w:rsidRDefault="00940291" w:rsidP="00854E46">
            <w:pPr>
              <w:rPr>
                <w:sz w:val="24"/>
              </w:rPr>
            </w:pPr>
            <w:r w:rsidRPr="00DC1734">
              <w:rPr>
                <w:sz w:val="24"/>
              </w:rPr>
              <w:t>Valgkomite</w:t>
            </w:r>
          </w:p>
          <w:p w14:paraId="3661561F" w14:textId="4C7F6C38" w:rsidR="00456429" w:rsidRPr="00456429" w:rsidRDefault="00456429" w:rsidP="00854E46">
            <w:pPr>
              <w:rPr>
                <w:sz w:val="24"/>
                <w:vertAlign w:val="superscript"/>
              </w:rPr>
            </w:pPr>
            <w:proofErr w:type="gramStart"/>
            <w:r>
              <w:rPr>
                <w:sz w:val="24"/>
              </w:rPr>
              <w:t>Leder</w:t>
            </w:r>
            <w:r>
              <w:rPr>
                <w:sz w:val="24"/>
                <w:vertAlign w:val="superscript"/>
              </w:rPr>
              <w:t>(</w:t>
            </w:r>
            <w:proofErr w:type="gramEnd"/>
            <w:r>
              <w:rPr>
                <w:sz w:val="24"/>
                <w:vertAlign w:val="superscript"/>
              </w:rPr>
              <w:t>7)</w:t>
            </w:r>
          </w:p>
          <w:p w14:paraId="1D550071" w14:textId="5654D07C" w:rsidR="00456429" w:rsidRPr="00456429" w:rsidRDefault="00456429" w:rsidP="00854E46">
            <w:pPr>
              <w:rPr>
                <w:sz w:val="24"/>
                <w:vertAlign w:val="superscript"/>
              </w:rPr>
            </w:pPr>
            <w:proofErr w:type="gramStart"/>
            <w:r>
              <w:rPr>
                <w:sz w:val="24"/>
              </w:rPr>
              <w:t>Medlem</w:t>
            </w:r>
            <w:r>
              <w:rPr>
                <w:sz w:val="24"/>
                <w:vertAlign w:val="superscript"/>
              </w:rPr>
              <w:t>(</w:t>
            </w:r>
            <w:proofErr w:type="gramEnd"/>
            <w:r>
              <w:rPr>
                <w:sz w:val="24"/>
                <w:vertAlign w:val="superscript"/>
              </w:rPr>
              <w:t>6)</w:t>
            </w:r>
          </w:p>
        </w:tc>
        <w:tc>
          <w:tcPr>
            <w:tcW w:w="2441" w:type="dxa"/>
          </w:tcPr>
          <w:p w14:paraId="11ABC5CC" w14:textId="77777777" w:rsidR="00456429" w:rsidRDefault="00456429" w:rsidP="00A30FDF">
            <w:pPr>
              <w:rPr>
                <w:sz w:val="24"/>
              </w:rPr>
            </w:pPr>
          </w:p>
          <w:p w14:paraId="29F8B1FF" w14:textId="77777777" w:rsidR="00940291" w:rsidRDefault="00940291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Steve Olsen</w:t>
            </w:r>
          </w:p>
          <w:p w14:paraId="0588312D" w14:textId="07AA249D" w:rsidR="00456429" w:rsidRPr="00DC1734" w:rsidRDefault="00456429" w:rsidP="00A30FDF">
            <w:pPr>
              <w:rPr>
                <w:sz w:val="24"/>
              </w:rPr>
            </w:pPr>
            <w:r>
              <w:rPr>
                <w:sz w:val="24"/>
              </w:rPr>
              <w:t xml:space="preserve">Lars </w:t>
            </w:r>
            <w:proofErr w:type="spellStart"/>
            <w:r>
              <w:rPr>
                <w:sz w:val="24"/>
              </w:rPr>
              <w:t>Kjøren</w:t>
            </w:r>
            <w:proofErr w:type="spellEnd"/>
          </w:p>
        </w:tc>
        <w:tc>
          <w:tcPr>
            <w:tcW w:w="1276" w:type="dxa"/>
          </w:tcPr>
          <w:p w14:paraId="13A1308F" w14:textId="77777777" w:rsidR="00456429" w:rsidRDefault="00456429" w:rsidP="00A30FDF">
            <w:pPr>
              <w:rPr>
                <w:sz w:val="24"/>
              </w:rPr>
            </w:pPr>
          </w:p>
          <w:p w14:paraId="173A1A88" w14:textId="25929A8A" w:rsidR="00940291" w:rsidRPr="00DC1734" w:rsidRDefault="00940291" w:rsidP="00A30FDF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 w:rsidR="00456429">
              <w:rPr>
                <w:sz w:val="24"/>
              </w:rPr>
              <w:t>4</w:t>
            </w:r>
            <w:r w:rsidRPr="00DC1734">
              <w:rPr>
                <w:sz w:val="24"/>
              </w:rPr>
              <w:t xml:space="preserve"> – 2</w:t>
            </w:r>
            <w:r w:rsidR="00456429">
              <w:rPr>
                <w:sz w:val="24"/>
              </w:rPr>
              <w:t>6</w:t>
            </w:r>
          </w:p>
          <w:p w14:paraId="302ABFD4" w14:textId="303B22DB" w:rsidR="00940291" w:rsidRPr="00DC1734" w:rsidRDefault="00940291" w:rsidP="00940291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 w:rsidR="00456429"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 w:rsidR="00456429">
              <w:rPr>
                <w:sz w:val="24"/>
              </w:rPr>
              <w:t>7</w:t>
            </w:r>
          </w:p>
        </w:tc>
        <w:tc>
          <w:tcPr>
            <w:tcW w:w="3686" w:type="dxa"/>
          </w:tcPr>
          <w:p w14:paraId="5CDFE522" w14:textId="77777777" w:rsidR="00940291" w:rsidRDefault="00940291" w:rsidP="009768E4">
            <w:pPr>
              <w:rPr>
                <w:sz w:val="24"/>
              </w:rPr>
            </w:pPr>
          </w:p>
          <w:p w14:paraId="5E648480" w14:textId="57CB748B" w:rsidR="00940291" w:rsidRPr="00DC1734" w:rsidRDefault="00940291" w:rsidP="009768E4">
            <w:pPr>
              <w:rPr>
                <w:sz w:val="24"/>
              </w:rPr>
            </w:pPr>
          </w:p>
        </w:tc>
      </w:tr>
      <w:bookmarkEnd w:id="0"/>
    </w:tbl>
    <w:p w14:paraId="0F3C0D5E" w14:textId="0CD06CC5" w:rsidR="00DC1734" w:rsidRDefault="00DC1734">
      <w:pPr>
        <w:rPr>
          <w:b/>
          <w:bCs/>
          <w:sz w:val="24"/>
          <w:u w:val="single"/>
        </w:rPr>
      </w:pPr>
    </w:p>
    <w:p w14:paraId="0A26BD6D" w14:textId="06A5B3D1" w:rsidR="00E16633" w:rsidRDefault="303994E5" w:rsidP="00A20229">
      <w:pPr>
        <w:rPr>
          <w:b/>
          <w:bCs/>
          <w:sz w:val="24"/>
          <w:u w:val="single"/>
        </w:rPr>
      </w:pPr>
      <w:r w:rsidRPr="00DC1734">
        <w:rPr>
          <w:b/>
          <w:bCs/>
          <w:sz w:val="24"/>
          <w:u w:val="single"/>
        </w:rPr>
        <w:lastRenderedPageBreak/>
        <w:t>Valgkomiteens innstilling til årsmøte 202</w:t>
      </w:r>
      <w:r w:rsidR="00F35C2D">
        <w:rPr>
          <w:b/>
          <w:bCs/>
          <w:sz w:val="24"/>
          <w:u w:val="single"/>
        </w:rPr>
        <w:t>6</w:t>
      </w:r>
      <w:r w:rsidRPr="00DC1734">
        <w:rPr>
          <w:b/>
          <w:bCs/>
          <w:sz w:val="24"/>
          <w:u w:val="single"/>
        </w:rPr>
        <w:t>:</w:t>
      </w:r>
      <w:r w:rsidR="00A20229" w:rsidRPr="00DC1734">
        <w:rPr>
          <w:b/>
          <w:bCs/>
          <w:sz w:val="24"/>
          <w:u w:val="single"/>
        </w:rPr>
        <w:t xml:space="preserve"> </w:t>
      </w:r>
    </w:p>
    <w:p w14:paraId="42D9E60C" w14:textId="12B57E58" w:rsidR="0083226C" w:rsidRDefault="0083226C" w:rsidP="00A20229">
      <w:pPr>
        <w:rPr>
          <w:bCs/>
          <w:sz w:val="24"/>
        </w:rPr>
      </w:pPr>
      <w:r w:rsidRPr="0083226C">
        <w:rPr>
          <w:bCs/>
          <w:sz w:val="24"/>
          <w:vertAlign w:val="superscript"/>
        </w:rPr>
        <w:t>(</w:t>
      </w:r>
      <w:proofErr w:type="spellStart"/>
      <w:r w:rsidRPr="0083226C">
        <w:rPr>
          <w:bCs/>
          <w:sz w:val="24"/>
          <w:vertAlign w:val="superscript"/>
        </w:rPr>
        <w:t>nr</w:t>
      </w:r>
      <w:proofErr w:type="spellEnd"/>
      <w:r w:rsidRPr="0083226C">
        <w:rPr>
          <w:bCs/>
          <w:sz w:val="24"/>
          <w:vertAlign w:val="superscript"/>
        </w:rPr>
        <w:t>)</w:t>
      </w:r>
      <w:r w:rsidRPr="0083226C">
        <w:rPr>
          <w:bCs/>
          <w:sz w:val="24"/>
        </w:rPr>
        <w:t xml:space="preserve"> refererer til §11 Tilleggsbestemmelser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1761"/>
        <w:gridCol w:w="2374"/>
        <w:gridCol w:w="1245"/>
        <w:gridCol w:w="3546"/>
      </w:tblGrid>
      <w:tr w:rsidR="00CF096F" w:rsidRPr="00DC1734" w14:paraId="5A670FBF" w14:textId="77777777" w:rsidTr="00CF096F">
        <w:trPr>
          <w:trHeight w:val="187"/>
        </w:trPr>
        <w:tc>
          <w:tcPr>
            <w:tcW w:w="1761" w:type="dxa"/>
          </w:tcPr>
          <w:p w14:paraId="51D00689" w14:textId="77777777" w:rsidR="00CF096F" w:rsidRPr="00DC1734" w:rsidRDefault="00CF096F" w:rsidP="00814F6C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Posisjon</w:t>
            </w:r>
          </w:p>
        </w:tc>
        <w:tc>
          <w:tcPr>
            <w:tcW w:w="2374" w:type="dxa"/>
          </w:tcPr>
          <w:p w14:paraId="349797C7" w14:textId="77777777" w:rsidR="00CF096F" w:rsidRPr="00DC1734" w:rsidRDefault="00CF096F" w:rsidP="00814F6C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Navn</w:t>
            </w:r>
          </w:p>
        </w:tc>
        <w:tc>
          <w:tcPr>
            <w:tcW w:w="1245" w:type="dxa"/>
          </w:tcPr>
          <w:p w14:paraId="36A67740" w14:textId="77777777" w:rsidR="00CF096F" w:rsidRPr="00DC1734" w:rsidRDefault="00CF096F" w:rsidP="00814F6C">
            <w:pPr>
              <w:rPr>
                <w:b/>
                <w:sz w:val="24"/>
              </w:rPr>
            </w:pPr>
            <w:r w:rsidRPr="00DC1734">
              <w:rPr>
                <w:b/>
                <w:sz w:val="24"/>
              </w:rPr>
              <w:t>År</w:t>
            </w:r>
          </w:p>
        </w:tc>
        <w:tc>
          <w:tcPr>
            <w:tcW w:w="3546" w:type="dxa"/>
          </w:tcPr>
          <w:p w14:paraId="2B399071" w14:textId="77777777" w:rsidR="00CF096F" w:rsidRPr="00DC1734" w:rsidRDefault="00CF096F" w:rsidP="00814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rknad</w:t>
            </w:r>
          </w:p>
        </w:tc>
      </w:tr>
      <w:tr w:rsidR="00CF096F" w:rsidRPr="00DC1734" w14:paraId="13518D80" w14:textId="77777777" w:rsidTr="00CF096F">
        <w:trPr>
          <w:trHeight w:val="187"/>
        </w:trPr>
        <w:tc>
          <w:tcPr>
            <w:tcW w:w="1761" w:type="dxa"/>
          </w:tcPr>
          <w:p w14:paraId="3ED40447" w14:textId="77777777" w:rsidR="00CF096F" w:rsidRPr="00CB4EBC" w:rsidRDefault="00CF096F" w:rsidP="00814F6C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Leder</w:t>
            </w:r>
            <w:r>
              <w:rPr>
                <w:sz w:val="24"/>
                <w:vertAlign w:val="superscript"/>
              </w:rPr>
              <w:t>(</w:t>
            </w:r>
            <w:proofErr w:type="gramEnd"/>
            <w:r>
              <w:rPr>
                <w:sz w:val="24"/>
                <w:vertAlign w:val="superscript"/>
              </w:rPr>
              <w:t>4)</w:t>
            </w:r>
          </w:p>
        </w:tc>
        <w:tc>
          <w:tcPr>
            <w:tcW w:w="2374" w:type="dxa"/>
          </w:tcPr>
          <w:p w14:paraId="66B4F53A" w14:textId="77777777" w:rsidR="00CF096F" w:rsidRPr="00DC1734" w:rsidRDefault="00CF096F" w:rsidP="00814F6C">
            <w:pPr>
              <w:rPr>
                <w:sz w:val="24"/>
              </w:rPr>
            </w:pPr>
            <w:r w:rsidRPr="00DC1734">
              <w:rPr>
                <w:sz w:val="24"/>
              </w:rPr>
              <w:t>Bjørn Erik Uthus</w:t>
            </w:r>
          </w:p>
        </w:tc>
        <w:tc>
          <w:tcPr>
            <w:tcW w:w="1245" w:type="dxa"/>
          </w:tcPr>
          <w:p w14:paraId="47309F51" w14:textId="77777777" w:rsidR="00CF096F" w:rsidRPr="00DC1734" w:rsidRDefault="00CF096F" w:rsidP="00814F6C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>
              <w:rPr>
                <w:sz w:val="24"/>
              </w:rPr>
              <w:t>7</w:t>
            </w:r>
          </w:p>
        </w:tc>
        <w:tc>
          <w:tcPr>
            <w:tcW w:w="3546" w:type="dxa"/>
          </w:tcPr>
          <w:p w14:paraId="2F5CB9D3" w14:textId="77777777" w:rsidR="00CF096F" w:rsidRPr="00DC1734" w:rsidRDefault="00CF096F" w:rsidP="00814F6C">
            <w:pPr>
              <w:rPr>
                <w:sz w:val="24"/>
              </w:rPr>
            </w:pPr>
            <w:r>
              <w:rPr>
                <w:sz w:val="24"/>
              </w:rPr>
              <w:t>IKKE PÅ VALG</w:t>
            </w:r>
          </w:p>
        </w:tc>
      </w:tr>
      <w:tr w:rsidR="00CF096F" w:rsidRPr="00BE25A8" w14:paraId="2A9CD7AC" w14:textId="77777777" w:rsidTr="00CF096F">
        <w:trPr>
          <w:trHeight w:val="385"/>
        </w:trPr>
        <w:tc>
          <w:tcPr>
            <w:tcW w:w="1761" w:type="dxa"/>
          </w:tcPr>
          <w:p w14:paraId="3AAE23AB" w14:textId="77777777" w:rsidR="00CF096F" w:rsidRPr="00BE25A8" w:rsidRDefault="00CF096F" w:rsidP="00814F6C">
            <w:pPr>
              <w:rPr>
                <w:color w:val="EE0000"/>
                <w:sz w:val="24"/>
                <w:vertAlign w:val="superscript"/>
              </w:rPr>
            </w:pPr>
            <w:proofErr w:type="gramStart"/>
            <w:r w:rsidRPr="00BE25A8">
              <w:rPr>
                <w:color w:val="EE0000"/>
                <w:sz w:val="24"/>
              </w:rPr>
              <w:t>Nestleder</w:t>
            </w:r>
            <w:r w:rsidRPr="00BE25A8">
              <w:rPr>
                <w:color w:val="EE0000"/>
                <w:sz w:val="24"/>
                <w:vertAlign w:val="superscript"/>
              </w:rPr>
              <w:t>(</w:t>
            </w:r>
            <w:proofErr w:type="gramEnd"/>
            <w:r w:rsidRPr="00BE25A8">
              <w:rPr>
                <w:color w:val="EE0000"/>
                <w:sz w:val="24"/>
                <w:vertAlign w:val="superscript"/>
              </w:rPr>
              <w:t>5)</w:t>
            </w:r>
          </w:p>
        </w:tc>
        <w:tc>
          <w:tcPr>
            <w:tcW w:w="2374" w:type="dxa"/>
          </w:tcPr>
          <w:p w14:paraId="459B2B7E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Morten N. Jørgensen</w:t>
            </w:r>
          </w:p>
        </w:tc>
        <w:tc>
          <w:tcPr>
            <w:tcW w:w="1245" w:type="dxa"/>
          </w:tcPr>
          <w:p w14:paraId="6CE0487A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2024 – 26</w:t>
            </w:r>
          </w:p>
        </w:tc>
        <w:tc>
          <w:tcPr>
            <w:tcW w:w="3546" w:type="dxa"/>
          </w:tcPr>
          <w:p w14:paraId="73496A00" w14:textId="77777777" w:rsidR="00CF096F" w:rsidRDefault="00CF096F" w:rsidP="00814F6C">
            <w:pPr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Forslag og villighet:</w:t>
            </w:r>
          </w:p>
          <w:p w14:paraId="6274819A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Gjenvalg 2026 – 28</w:t>
            </w:r>
          </w:p>
        </w:tc>
      </w:tr>
      <w:tr w:rsidR="00CF096F" w:rsidRPr="00926157" w14:paraId="7247204F" w14:textId="77777777" w:rsidTr="00CF096F">
        <w:trPr>
          <w:trHeight w:val="187"/>
        </w:trPr>
        <w:tc>
          <w:tcPr>
            <w:tcW w:w="1761" w:type="dxa"/>
          </w:tcPr>
          <w:p w14:paraId="5E0ABC72" w14:textId="77777777" w:rsidR="00CF096F" w:rsidRPr="00926157" w:rsidRDefault="00CF096F" w:rsidP="00814F6C">
            <w:pPr>
              <w:rPr>
                <w:color w:val="EE0000"/>
                <w:sz w:val="24"/>
                <w:vertAlign w:val="superscript"/>
              </w:rPr>
            </w:pPr>
            <w:proofErr w:type="gramStart"/>
            <w:r w:rsidRPr="00926157">
              <w:rPr>
                <w:color w:val="EE0000"/>
                <w:sz w:val="24"/>
              </w:rPr>
              <w:t>Kasserer</w:t>
            </w:r>
            <w:r w:rsidRPr="00926157">
              <w:rPr>
                <w:color w:val="EE0000"/>
                <w:sz w:val="24"/>
                <w:vertAlign w:val="superscript"/>
              </w:rPr>
              <w:t>(</w:t>
            </w:r>
            <w:proofErr w:type="gramEnd"/>
            <w:r w:rsidRPr="00926157">
              <w:rPr>
                <w:color w:val="EE0000"/>
                <w:sz w:val="24"/>
                <w:vertAlign w:val="superscript"/>
              </w:rPr>
              <w:t>4)</w:t>
            </w:r>
          </w:p>
        </w:tc>
        <w:tc>
          <w:tcPr>
            <w:tcW w:w="2374" w:type="dxa"/>
          </w:tcPr>
          <w:p w14:paraId="5CEC4EE2" w14:textId="77777777" w:rsidR="00CF096F" w:rsidRPr="00926157" w:rsidRDefault="00CF096F" w:rsidP="00814F6C">
            <w:pPr>
              <w:rPr>
                <w:color w:val="EE0000"/>
                <w:sz w:val="24"/>
              </w:rPr>
            </w:pPr>
            <w:r w:rsidRPr="00926157">
              <w:rPr>
                <w:color w:val="EE0000"/>
                <w:sz w:val="24"/>
              </w:rPr>
              <w:t>Målfrid N. Jørgensen</w:t>
            </w:r>
          </w:p>
        </w:tc>
        <w:tc>
          <w:tcPr>
            <w:tcW w:w="1245" w:type="dxa"/>
          </w:tcPr>
          <w:p w14:paraId="709B1C66" w14:textId="77777777" w:rsidR="00CF096F" w:rsidRPr="00926157" w:rsidRDefault="00CF096F" w:rsidP="00814F6C">
            <w:pPr>
              <w:rPr>
                <w:color w:val="EE0000"/>
                <w:sz w:val="24"/>
              </w:rPr>
            </w:pPr>
            <w:r w:rsidRPr="00926157">
              <w:rPr>
                <w:color w:val="EE0000"/>
                <w:sz w:val="24"/>
              </w:rPr>
              <w:t>2025 – 26</w:t>
            </w:r>
          </w:p>
        </w:tc>
        <w:tc>
          <w:tcPr>
            <w:tcW w:w="3546" w:type="dxa"/>
          </w:tcPr>
          <w:p w14:paraId="099D6F44" w14:textId="77777777" w:rsidR="00CF096F" w:rsidRDefault="00CF096F" w:rsidP="00814F6C">
            <w:pPr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Forslag og villighet:</w:t>
            </w:r>
          </w:p>
          <w:p w14:paraId="77C24111" w14:textId="77777777" w:rsidR="00CF096F" w:rsidRPr="00926157" w:rsidRDefault="00CF096F" w:rsidP="00814F6C">
            <w:pPr>
              <w:rPr>
                <w:color w:val="EE0000"/>
                <w:sz w:val="24"/>
              </w:rPr>
            </w:pPr>
            <w:r w:rsidRPr="00926157">
              <w:rPr>
                <w:color w:val="EE0000"/>
                <w:sz w:val="24"/>
              </w:rPr>
              <w:t>Villig 1 år til 2027</w:t>
            </w:r>
          </w:p>
        </w:tc>
      </w:tr>
      <w:tr w:rsidR="00CF096F" w:rsidRPr="00BE25A8" w14:paraId="5C686D36" w14:textId="77777777" w:rsidTr="00CF096F">
        <w:trPr>
          <w:trHeight w:val="197"/>
        </w:trPr>
        <w:tc>
          <w:tcPr>
            <w:tcW w:w="1761" w:type="dxa"/>
          </w:tcPr>
          <w:p w14:paraId="2DAF6FB6" w14:textId="77777777" w:rsidR="00CF096F" w:rsidRPr="00BE25A8" w:rsidRDefault="00CF096F" w:rsidP="00814F6C">
            <w:pPr>
              <w:rPr>
                <w:color w:val="EE0000"/>
                <w:sz w:val="24"/>
                <w:vertAlign w:val="superscript"/>
              </w:rPr>
            </w:pPr>
            <w:proofErr w:type="gramStart"/>
            <w:r w:rsidRPr="00BE25A8">
              <w:rPr>
                <w:color w:val="EE0000"/>
                <w:sz w:val="24"/>
              </w:rPr>
              <w:t>Sekretær</w:t>
            </w:r>
            <w:r w:rsidRPr="00BE25A8">
              <w:rPr>
                <w:color w:val="EE0000"/>
                <w:sz w:val="24"/>
                <w:vertAlign w:val="superscript"/>
              </w:rPr>
              <w:t>(</w:t>
            </w:r>
            <w:proofErr w:type="gramEnd"/>
            <w:r w:rsidRPr="00BE25A8">
              <w:rPr>
                <w:color w:val="EE0000"/>
                <w:sz w:val="24"/>
                <w:vertAlign w:val="superscript"/>
              </w:rPr>
              <w:t>5)</w:t>
            </w:r>
          </w:p>
        </w:tc>
        <w:tc>
          <w:tcPr>
            <w:tcW w:w="2374" w:type="dxa"/>
          </w:tcPr>
          <w:p w14:paraId="3E5D5A15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Per Erik Eriksen</w:t>
            </w:r>
          </w:p>
        </w:tc>
        <w:tc>
          <w:tcPr>
            <w:tcW w:w="1245" w:type="dxa"/>
          </w:tcPr>
          <w:p w14:paraId="1E559D9D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2024 – 26</w:t>
            </w:r>
          </w:p>
        </w:tc>
        <w:tc>
          <w:tcPr>
            <w:tcW w:w="3546" w:type="dxa"/>
          </w:tcPr>
          <w:p w14:paraId="558C5C89" w14:textId="77777777" w:rsidR="00CF096F" w:rsidRPr="006A79AA" w:rsidRDefault="00CF096F" w:rsidP="00814F6C">
            <w:pPr>
              <w:rPr>
                <w:color w:val="EE0000"/>
                <w:sz w:val="24"/>
              </w:rPr>
            </w:pPr>
            <w:r w:rsidRPr="006A79AA">
              <w:rPr>
                <w:color w:val="EE0000"/>
                <w:sz w:val="24"/>
              </w:rPr>
              <w:t>Forslag og villighet:</w:t>
            </w:r>
          </w:p>
          <w:p w14:paraId="04C6DF12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6A79AA">
              <w:rPr>
                <w:color w:val="EE0000"/>
                <w:sz w:val="24"/>
              </w:rPr>
              <w:t>Gjenvalg 2026 – 28</w:t>
            </w:r>
          </w:p>
        </w:tc>
      </w:tr>
      <w:tr w:rsidR="00CF096F" w:rsidRPr="00DC1734" w14:paraId="523AC078" w14:textId="77777777" w:rsidTr="00CF096F">
        <w:trPr>
          <w:trHeight w:val="346"/>
        </w:trPr>
        <w:tc>
          <w:tcPr>
            <w:tcW w:w="1761" w:type="dxa"/>
          </w:tcPr>
          <w:p w14:paraId="2D3288E2" w14:textId="77777777" w:rsidR="00CF096F" w:rsidRPr="00CB4EBC" w:rsidRDefault="00CF096F" w:rsidP="00814F6C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Styremedlem</w:t>
            </w:r>
            <w:r>
              <w:rPr>
                <w:sz w:val="24"/>
                <w:vertAlign w:val="superscript"/>
              </w:rPr>
              <w:t>(</w:t>
            </w:r>
            <w:proofErr w:type="gramEnd"/>
            <w:r>
              <w:rPr>
                <w:sz w:val="24"/>
                <w:vertAlign w:val="superscript"/>
              </w:rPr>
              <w:t>4)</w:t>
            </w:r>
          </w:p>
        </w:tc>
        <w:tc>
          <w:tcPr>
            <w:tcW w:w="2374" w:type="dxa"/>
          </w:tcPr>
          <w:p w14:paraId="06BA1EE5" w14:textId="77777777" w:rsidR="00CF096F" w:rsidRPr="00DC1734" w:rsidRDefault="00CF096F" w:rsidP="00814F6C">
            <w:pPr>
              <w:rPr>
                <w:sz w:val="24"/>
              </w:rPr>
            </w:pPr>
            <w:r>
              <w:rPr>
                <w:sz w:val="24"/>
              </w:rPr>
              <w:t>Marit Nordheim</w:t>
            </w:r>
          </w:p>
        </w:tc>
        <w:tc>
          <w:tcPr>
            <w:tcW w:w="1245" w:type="dxa"/>
          </w:tcPr>
          <w:p w14:paraId="2D3FF409" w14:textId="77777777" w:rsidR="00CF096F" w:rsidRPr="00DC1734" w:rsidRDefault="00CF096F" w:rsidP="00814F6C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>
              <w:rPr>
                <w:sz w:val="24"/>
              </w:rPr>
              <w:t>7</w:t>
            </w:r>
          </w:p>
        </w:tc>
        <w:tc>
          <w:tcPr>
            <w:tcW w:w="3546" w:type="dxa"/>
          </w:tcPr>
          <w:p w14:paraId="0981C3A1" w14:textId="77777777" w:rsidR="00CF096F" w:rsidRPr="00DC1734" w:rsidRDefault="00CF096F" w:rsidP="00814F6C">
            <w:pPr>
              <w:rPr>
                <w:sz w:val="24"/>
              </w:rPr>
            </w:pPr>
            <w:r>
              <w:rPr>
                <w:sz w:val="24"/>
              </w:rPr>
              <w:t>IKKE PÅ VALG</w:t>
            </w:r>
          </w:p>
        </w:tc>
      </w:tr>
      <w:tr w:rsidR="00CF096F" w:rsidRPr="00BE25A8" w14:paraId="01129671" w14:textId="77777777" w:rsidTr="00CF096F">
        <w:trPr>
          <w:trHeight w:val="346"/>
        </w:trPr>
        <w:tc>
          <w:tcPr>
            <w:tcW w:w="1761" w:type="dxa"/>
          </w:tcPr>
          <w:p w14:paraId="32F69249" w14:textId="77777777" w:rsidR="00CF096F" w:rsidRPr="00BE25A8" w:rsidRDefault="00CF096F" w:rsidP="00814F6C">
            <w:pPr>
              <w:rPr>
                <w:color w:val="EE0000"/>
                <w:sz w:val="24"/>
                <w:vertAlign w:val="superscript"/>
              </w:rPr>
            </w:pPr>
            <w:proofErr w:type="gramStart"/>
            <w:r w:rsidRPr="00BE25A8">
              <w:rPr>
                <w:color w:val="EE0000"/>
                <w:sz w:val="24"/>
              </w:rPr>
              <w:t>Varamedlem</w:t>
            </w:r>
            <w:r w:rsidRPr="00BE25A8">
              <w:rPr>
                <w:color w:val="EE0000"/>
                <w:sz w:val="24"/>
                <w:vertAlign w:val="superscript"/>
              </w:rPr>
              <w:t>(</w:t>
            </w:r>
            <w:proofErr w:type="gramEnd"/>
            <w:r w:rsidRPr="00BE25A8">
              <w:rPr>
                <w:color w:val="EE0000"/>
                <w:sz w:val="24"/>
                <w:vertAlign w:val="superscript"/>
              </w:rPr>
              <w:t>5)</w:t>
            </w:r>
          </w:p>
        </w:tc>
        <w:tc>
          <w:tcPr>
            <w:tcW w:w="2374" w:type="dxa"/>
          </w:tcPr>
          <w:p w14:paraId="3856DA6E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Knut C. Bjørkly</w:t>
            </w:r>
          </w:p>
        </w:tc>
        <w:tc>
          <w:tcPr>
            <w:tcW w:w="1245" w:type="dxa"/>
          </w:tcPr>
          <w:p w14:paraId="7706749E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2024 – 26</w:t>
            </w:r>
          </w:p>
        </w:tc>
        <w:tc>
          <w:tcPr>
            <w:tcW w:w="3546" w:type="dxa"/>
          </w:tcPr>
          <w:p w14:paraId="4DB4B640" w14:textId="77777777" w:rsidR="00CF096F" w:rsidRDefault="00CF096F" w:rsidP="00814F6C">
            <w:pPr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Forslag og villighet:</w:t>
            </w:r>
          </w:p>
          <w:p w14:paraId="28C0A1F9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Gjenvalg 2026 – 28</w:t>
            </w:r>
          </w:p>
        </w:tc>
      </w:tr>
      <w:tr w:rsidR="00CF096F" w:rsidRPr="00DC1734" w14:paraId="565921C3" w14:textId="77777777" w:rsidTr="00CF096F">
        <w:trPr>
          <w:trHeight w:val="197"/>
        </w:trPr>
        <w:tc>
          <w:tcPr>
            <w:tcW w:w="1761" w:type="dxa"/>
          </w:tcPr>
          <w:p w14:paraId="41221D61" w14:textId="77777777" w:rsidR="00CF096F" w:rsidRPr="001B34AC" w:rsidRDefault="00CF096F" w:rsidP="00814F6C">
            <w:pPr>
              <w:rPr>
                <w:sz w:val="24"/>
                <w:vertAlign w:val="superscript"/>
              </w:rPr>
            </w:pPr>
            <w:proofErr w:type="gramStart"/>
            <w:r w:rsidRPr="00DC1734">
              <w:rPr>
                <w:sz w:val="24"/>
              </w:rPr>
              <w:t>Revisor</w:t>
            </w:r>
            <w:r>
              <w:rPr>
                <w:sz w:val="24"/>
                <w:vertAlign w:val="superscript"/>
              </w:rPr>
              <w:t>(</w:t>
            </w:r>
            <w:proofErr w:type="gramEnd"/>
            <w:r>
              <w:rPr>
                <w:sz w:val="24"/>
                <w:vertAlign w:val="superscript"/>
              </w:rPr>
              <w:t>6)</w:t>
            </w:r>
          </w:p>
        </w:tc>
        <w:tc>
          <w:tcPr>
            <w:tcW w:w="2374" w:type="dxa"/>
          </w:tcPr>
          <w:p w14:paraId="54CDF226" w14:textId="77777777" w:rsidR="00CF096F" w:rsidRPr="00DC1734" w:rsidRDefault="00CF096F" w:rsidP="00814F6C">
            <w:pPr>
              <w:rPr>
                <w:sz w:val="24"/>
              </w:rPr>
            </w:pPr>
            <w:r>
              <w:rPr>
                <w:sz w:val="24"/>
              </w:rPr>
              <w:t>Nils Magne Pettersen</w:t>
            </w:r>
          </w:p>
        </w:tc>
        <w:tc>
          <w:tcPr>
            <w:tcW w:w="1245" w:type="dxa"/>
          </w:tcPr>
          <w:p w14:paraId="7BCF6DEC" w14:textId="77777777" w:rsidR="00CF096F" w:rsidRPr="00DC1734" w:rsidRDefault="00CF096F" w:rsidP="00814F6C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>
              <w:rPr>
                <w:sz w:val="24"/>
              </w:rPr>
              <w:t>7</w:t>
            </w:r>
          </w:p>
        </w:tc>
        <w:tc>
          <w:tcPr>
            <w:tcW w:w="3546" w:type="dxa"/>
          </w:tcPr>
          <w:p w14:paraId="5FB8F9EF" w14:textId="77777777" w:rsidR="00CF096F" w:rsidRPr="00DC1734" w:rsidRDefault="00CF096F" w:rsidP="00814F6C">
            <w:pPr>
              <w:rPr>
                <w:sz w:val="24"/>
              </w:rPr>
            </w:pPr>
            <w:r>
              <w:rPr>
                <w:sz w:val="24"/>
              </w:rPr>
              <w:t>IKKE PÅ VALG</w:t>
            </w:r>
          </w:p>
        </w:tc>
      </w:tr>
      <w:tr w:rsidR="00CF096F" w:rsidRPr="00BE25A8" w14:paraId="65D84452" w14:textId="77777777" w:rsidTr="00CF096F">
        <w:trPr>
          <w:trHeight w:val="187"/>
        </w:trPr>
        <w:tc>
          <w:tcPr>
            <w:tcW w:w="1761" w:type="dxa"/>
          </w:tcPr>
          <w:p w14:paraId="34710ACF" w14:textId="77777777" w:rsidR="00CF096F" w:rsidRPr="00BE25A8" w:rsidRDefault="00CF096F" w:rsidP="00814F6C">
            <w:pPr>
              <w:rPr>
                <w:color w:val="EE0000"/>
                <w:sz w:val="24"/>
                <w:vertAlign w:val="superscript"/>
              </w:rPr>
            </w:pPr>
            <w:r w:rsidRPr="00BE25A8">
              <w:rPr>
                <w:color w:val="EE0000"/>
                <w:sz w:val="24"/>
              </w:rPr>
              <w:t xml:space="preserve">Vara </w:t>
            </w:r>
            <w:proofErr w:type="gramStart"/>
            <w:r w:rsidRPr="00BE25A8">
              <w:rPr>
                <w:color w:val="EE0000"/>
                <w:sz w:val="24"/>
              </w:rPr>
              <w:t>Revisor</w:t>
            </w:r>
            <w:r w:rsidRPr="00BE25A8">
              <w:rPr>
                <w:color w:val="EE0000"/>
                <w:sz w:val="24"/>
                <w:vertAlign w:val="superscript"/>
              </w:rPr>
              <w:t>(</w:t>
            </w:r>
            <w:proofErr w:type="gramEnd"/>
            <w:r w:rsidRPr="00BE25A8">
              <w:rPr>
                <w:color w:val="EE0000"/>
                <w:sz w:val="24"/>
                <w:vertAlign w:val="superscript"/>
              </w:rPr>
              <w:t>7)</w:t>
            </w:r>
          </w:p>
        </w:tc>
        <w:tc>
          <w:tcPr>
            <w:tcW w:w="2374" w:type="dxa"/>
          </w:tcPr>
          <w:p w14:paraId="6FB88049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Steve Olsen</w:t>
            </w:r>
          </w:p>
        </w:tc>
        <w:tc>
          <w:tcPr>
            <w:tcW w:w="1245" w:type="dxa"/>
          </w:tcPr>
          <w:p w14:paraId="141E6F9A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2025 – 26</w:t>
            </w:r>
          </w:p>
        </w:tc>
        <w:tc>
          <w:tcPr>
            <w:tcW w:w="3546" w:type="dxa"/>
          </w:tcPr>
          <w:p w14:paraId="6EAC1CD1" w14:textId="77777777" w:rsidR="00CF096F" w:rsidRDefault="00CF096F" w:rsidP="00814F6C">
            <w:pPr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Forslag og villighet:</w:t>
            </w:r>
          </w:p>
          <w:p w14:paraId="5BDA6EC4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Gjenvalg 2026 – 28</w:t>
            </w:r>
          </w:p>
        </w:tc>
      </w:tr>
      <w:tr w:rsidR="00CF096F" w:rsidRPr="00DC1734" w14:paraId="0AAD8F21" w14:textId="77777777" w:rsidTr="00CF096F">
        <w:trPr>
          <w:trHeight w:val="375"/>
        </w:trPr>
        <w:tc>
          <w:tcPr>
            <w:tcW w:w="1761" w:type="dxa"/>
          </w:tcPr>
          <w:p w14:paraId="34C1E5F1" w14:textId="77777777" w:rsidR="00CF096F" w:rsidRDefault="00CF096F" w:rsidP="00814F6C">
            <w:pPr>
              <w:rPr>
                <w:sz w:val="24"/>
              </w:rPr>
            </w:pPr>
            <w:r w:rsidRPr="00DC1734">
              <w:rPr>
                <w:sz w:val="24"/>
              </w:rPr>
              <w:t>Valgkomite</w:t>
            </w:r>
            <w:r>
              <w:rPr>
                <w:sz w:val="24"/>
              </w:rPr>
              <w:t>:</w:t>
            </w:r>
          </w:p>
          <w:p w14:paraId="0D9F1476" w14:textId="77777777" w:rsidR="00CF096F" w:rsidRPr="00BE25A8" w:rsidRDefault="00CF096F" w:rsidP="00814F6C">
            <w:pPr>
              <w:rPr>
                <w:color w:val="EE0000"/>
                <w:sz w:val="24"/>
                <w:vertAlign w:val="superscript"/>
              </w:rPr>
            </w:pPr>
            <w:proofErr w:type="gramStart"/>
            <w:r w:rsidRPr="00BE25A8">
              <w:rPr>
                <w:color w:val="EE0000"/>
                <w:sz w:val="24"/>
              </w:rPr>
              <w:t>Leder</w:t>
            </w:r>
            <w:r w:rsidRPr="00BE25A8">
              <w:rPr>
                <w:color w:val="EE0000"/>
                <w:sz w:val="24"/>
                <w:vertAlign w:val="superscript"/>
              </w:rPr>
              <w:t>(</w:t>
            </w:r>
            <w:proofErr w:type="gramEnd"/>
            <w:r w:rsidRPr="00BE25A8">
              <w:rPr>
                <w:color w:val="EE0000"/>
                <w:sz w:val="24"/>
                <w:vertAlign w:val="superscript"/>
              </w:rPr>
              <w:t>7)</w:t>
            </w:r>
          </w:p>
          <w:p w14:paraId="39354334" w14:textId="77777777" w:rsidR="00F35C2D" w:rsidRDefault="00F35C2D" w:rsidP="00814F6C">
            <w:pPr>
              <w:rPr>
                <w:sz w:val="24"/>
              </w:rPr>
            </w:pPr>
          </w:p>
          <w:p w14:paraId="2AE0B867" w14:textId="02D179AB" w:rsidR="00CF096F" w:rsidRPr="00456429" w:rsidRDefault="00CF096F" w:rsidP="00814F6C">
            <w:pPr>
              <w:rPr>
                <w:sz w:val="24"/>
                <w:vertAlign w:val="superscript"/>
              </w:rPr>
            </w:pPr>
            <w:proofErr w:type="gramStart"/>
            <w:r>
              <w:rPr>
                <w:sz w:val="24"/>
              </w:rPr>
              <w:t>Medlem</w:t>
            </w:r>
            <w:r>
              <w:rPr>
                <w:sz w:val="24"/>
                <w:vertAlign w:val="superscript"/>
              </w:rPr>
              <w:t>(</w:t>
            </w:r>
            <w:proofErr w:type="gramEnd"/>
            <w:r>
              <w:rPr>
                <w:sz w:val="24"/>
                <w:vertAlign w:val="superscript"/>
              </w:rPr>
              <w:t>6)</w:t>
            </w:r>
          </w:p>
        </w:tc>
        <w:tc>
          <w:tcPr>
            <w:tcW w:w="2374" w:type="dxa"/>
          </w:tcPr>
          <w:p w14:paraId="0A0F107A" w14:textId="77777777" w:rsidR="00CF096F" w:rsidRDefault="00CF096F" w:rsidP="00814F6C">
            <w:pPr>
              <w:rPr>
                <w:sz w:val="24"/>
              </w:rPr>
            </w:pPr>
          </w:p>
          <w:p w14:paraId="7EF7CF9D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Steve Olsen</w:t>
            </w:r>
          </w:p>
          <w:p w14:paraId="03A8EE7A" w14:textId="77777777" w:rsidR="00F35C2D" w:rsidRDefault="00F35C2D" w:rsidP="00814F6C">
            <w:pPr>
              <w:rPr>
                <w:sz w:val="24"/>
              </w:rPr>
            </w:pPr>
          </w:p>
          <w:p w14:paraId="03E4BC31" w14:textId="68A100CF" w:rsidR="00CF096F" w:rsidRPr="00DC1734" w:rsidRDefault="00CF096F" w:rsidP="00814F6C">
            <w:pPr>
              <w:rPr>
                <w:sz w:val="24"/>
              </w:rPr>
            </w:pPr>
            <w:r>
              <w:rPr>
                <w:sz w:val="24"/>
              </w:rPr>
              <w:t xml:space="preserve">Lars </w:t>
            </w:r>
            <w:proofErr w:type="spellStart"/>
            <w:r>
              <w:rPr>
                <w:sz w:val="24"/>
              </w:rPr>
              <w:t>Kjøren</w:t>
            </w:r>
            <w:proofErr w:type="spellEnd"/>
          </w:p>
        </w:tc>
        <w:tc>
          <w:tcPr>
            <w:tcW w:w="1245" w:type="dxa"/>
          </w:tcPr>
          <w:p w14:paraId="7914448B" w14:textId="77777777" w:rsidR="00CF096F" w:rsidRDefault="00CF096F" w:rsidP="00814F6C">
            <w:pPr>
              <w:rPr>
                <w:sz w:val="24"/>
              </w:rPr>
            </w:pPr>
          </w:p>
          <w:p w14:paraId="199670CD" w14:textId="77777777" w:rsidR="00CF096F" w:rsidRPr="00BE25A8" w:rsidRDefault="00CF096F" w:rsidP="00814F6C">
            <w:pPr>
              <w:rPr>
                <w:color w:val="EE0000"/>
                <w:sz w:val="24"/>
              </w:rPr>
            </w:pPr>
            <w:r w:rsidRPr="00BE25A8">
              <w:rPr>
                <w:color w:val="EE0000"/>
                <w:sz w:val="24"/>
              </w:rPr>
              <w:t>2024 – 26</w:t>
            </w:r>
          </w:p>
          <w:p w14:paraId="1100D967" w14:textId="77777777" w:rsidR="00F35C2D" w:rsidRDefault="00F35C2D" w:rsidP="00814F6C">
            <w:pPr>
              <w:rPr>
                <w:sz w:val="24"/>
              </w:rPr>
            </w:pPr>
          </w:p>
          <w:p w14:paraId="3B7215F4" w14:textId="512B9BB2" w:rsidR="00CF096F" w:rsidRPr="00DC1734" w:rsidRDefault="00CF096F" w:rsidP="00814F6C">
            <w:pPr>
              <w:rPr>
                <w:sz w:val="24"/>
              </w:rPr>
            </w:pPr>
            <w:r w:rsidRPr="00DC173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C1734">
              <w:rPr>
                <w:sz w:val="24"/>
              </w:rPr>
              <w:t xml:space="preserve"> – 2</w:t>
            </w:r>
            <w:r>
              <w:rPr>
                <w:sz w:val="24"/>
              </w:rPr>
              <w:t>7</w:t>
            </w:r>
          </w:p>
        </w:tc>
        <w:tc>
          <w:tcPr>
            <w:tcW w:w="3546" w:type="dxa"/>
          </w:tcPr>
          <w:p w14:paraId="22C1154C" w14:textId="77777777" w:rsidR="00CF096F" w:rsidRDefault="00CF096F" w:rsidP="00814F6C">
            <w:pPr>
              <w:rPr>
                <w:sz w:val="24"/>
              </w:rPr>
            </w:pPr>
          </w:p>
          <w:p w14:paraId="645ACE69" w14:textId="58A51BE2" w:rsidR="00CF096F" w:rsidRPr="00DC1734" w:rsidRDefault="00CF096F" w:rsidP="00814F6C">
            <w:pPr>
              <w:rPr>
                <w:sz w:val="24"/>
              </w:rPr>
            </w:pPr>
            <w:r w:rsidRPr="007B6845">
              <w:rPr>
                <w:color w:val="EE0000"/>
                <w:sz w:val="24"/>
              </w:rPr>
              <w:t xml:space="preserve">Forslag </w:t>
            </w:r>
            <w:r w:rsidR="00F35C2D">
              <w:rPr>
                <w:color w:val="EE0000"/>
                <w:sz w:val="24"/>
              </w:rPr>
              <w:t>og villighet. L</w:t>
            </w:r>
            <w:r w:rsidRPr="007B6845">
              <w:rPr>
                <w:color w:val="EE0000"/>
                <w:sz w:val="24"/>
              </w:rPr>
              <w:t xml:space="preserve">eder </w:t>
            </w:r>
            <w:r>
              <w:rPr>
                <w:color w:val="EE0000"/>
                <w:sz w:val="24"/>
              </w:rPr>
              <w:t>2026-28</w:t>
            </w:r>
            <w:r w:rsidRPr="007B6845">
              <w:rPr>
                <w:color w:val="EE0000"/>
                <w:sz w:val="24"/>
              </w:rPr>
              <w:t>: Halvar Pettersen</w:t>
            </w:r>
          </w:p>
        </w:tc>
      </w:tr>
    </w:tbl>
    <w:p w14:paraId="41C8F396" w14:textId="77777777" w:rsidR="00E16633" w:rsidRPr="00DC1734" w:rsidRDefault="00E16633" w:rsidP="00A30FDF">
      <w:pPr>
        <w:spacing w:after="0" w:line="240" w:lineRule="auto"/>
        <w:rPr>
          <w:b/>
          <w:sz w:val="24"/>
          <w:u w:val="single"/>
        </w:rPr>
      </w:pPr>
    </w:p>
    <w:p w14:paraId="6D83C2A1" w14:textId="77777777" w:rsidR="005E0884" w:rsidRDefault="005E0884" w:rsidP="007004EB">
      <w:pPr>
        <w:rPr>
          <w:sz w:val="24"/>
        </w:rPr>
      </w:pPr>
    </w:p>
    <w:p w14:paraId="4651B4FC" w14:textId="118BECBE" w:rsidR="007004EB" w:rsidRPr="00DC1734" w:rsidRDefault="3F60B556" w:rsidP="007004EB">
      <w:pPr>
        <w:rPr>
          <w:sz w:val="24"/>
        </w:rPr>
      </w:pPr>
      <w:r w:rsidRPr="00DC1734">
        <w:rPr>
          <w:sz w:val="24"/>
        </w:rPr>
        <w:t xml:space="preserve">Dato: </w:t>
      </w:r>
      <w:r w:rsidR="00CF096F">
        <w:rPr>
          <w:sz w:val="24"/>
        </w:rPr>
        <w:t>7</w:t>
      </w:r>
      <w:r w:rsidRPr="00DC1734">
        <w:rPr>
          <w:sz w:val="24"/>
        </w:rPr>
        <w:t xml:space="preserve">. </w:t>
      </w:r>
      <w:r w:rsidR="009768E4" w:rsidRPr="00DC1734">
        <w:rPr>
          <w:sz w:val="24"/>
        </w:rPr>
        <w:t>januar</w:t>
      </w:r>
      <w:r w:rsidRPr="00DC1734">
        <w:rPr>
          <w:sz w:val="24"/>
        </w:rPr>
        <w:t xml:space="preserve"> 202</w:t>
      </w:r>
      <w:r w:rsidR="00C8748C">
        <w:rPr>
          <w:sz w:val="24"/>
        </w:rPr>
        <w:t>6</w:t>
      </w:r>
    </w:p>
    <w:p w14:paraId="62486C05" w14:textId="77777777" w:rsidR="007004EB" w:rsidRPr="00DC1734" w:rsidRDefault="007004EB" w:rsidP="00854E46">
      <w:pPr>
        <w:rPr>
          <w:sz w:val="24"/>
        </w:rPr>
      </w:pPr>
    </w:p>
    <w:p w14:paraId="4101652C" w14:textId="77777777" w:rsidR="007004EB" w:rsidRPr="00DC1734" w:rsidRDefault="007004EB" w:rsidP="00854E46">
      <w:pPr>
        <w:rPr>
          <w:sz w:val="24"/>
        </w:rPr>
      </w:pPr>
    </w:p>
    <w:p w14:paraId="4B99056E" w14:textId="77777777" w:rsidR="007004EB" w:rsidRPr="00DC1734" w:rsidRDefault="007004EB" w:rsidP="00854E46">
      <w:pPr>
        <w:rPr>
          <w:sz w:val="24"/>
        </w:rPr>
      </w:pPr>
    </w:p>
    <w:p w14:paraId="18499650" w14:textId="4BDD890E" w:rsidR="007004EB" w:rsidRPr="00DC1734" w:rsidRDefault="007004EB" w:rsidP="00854E46">
      <w:pPr>
        <w:rPr>
          <w:sz w:val="24"/>
        </w:rPr>
      </w:pPr>
      <w:r w:rsidRPr="00DC1734">
        <w:rPr>
          <w:sz w:val="24"/>
        </w:rPr>
        <w:t>----------------</w:t>
      </w:r>
      <w:r w:rsidRPr="00DC1734">
        <w:rPr>
          <w:sz w:val="24"/>
        </w:rPr>
        <w:tab/>
      </w:r>
      <w:r w:rsidRPr="00DC1734">
        <w:rPr>
          <w:sz w:val="24"/>
        </w:rPr>
        <w:tab/>
      </w:r>
      <w:r w:rsidR="0089511D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Pr="00DC1734">
        <w:rPr>
          <w:sz w:val="24"/>
        </w:rPr>
        <w:t>---------------</w:t>
      </w:r>
    </w:p>
    <w:p w14:paraId="441B5F8D" w14:textId="38192F2D" w:rsidR="0013179B" w:rsidRPr="00DC1734" w:rsidRDefault="009744DF" w:rsidP="0013179B">
      <w:pPr>
        <w:rPr>
          <w:sz w:val="24"/>
        </w:rPr>
      </w:pPr>
      <w:r>
        <w:rPr>
          <w:sz w:val="24"/>
        </w:rPr>
        <w:t>Steve Olsen</w:t>
      </w:r>
      <w:r w:rsidR="007004EB" w:rsidRPr="00DC1734">
        <w:rPr>
          <w:sz w:val="24"/>
        </w:rPr>
        <w:tab/>
      </w:r>
      <w:r w:rsidR="007004EB" w:rsidRPr="00DC1734">
        <w:rPr>
          <w:sz w:val="24"/>
        </w:rPr>
        <w:tab/>
      </w:r>
      <w:r w:rsidR="0089511D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 w:rsidR="009768E4" w:rsidRPr="00DC1734">
        <w:rPr>
          <w:sz w:val="24"/>
        </w:rPr>
        <w:tab/>
      </w:r>
      <w:r>
        <w:rPr>
          <w:sz w:val="24"/>
        </w:rPr>
        <w:t xml:space="preserve">Lars </w:t>
      </w:r>
      <w:proofErr w:type="spellStart"/>
      <w:r>
        <w:rPr>
          <w:sz w:val="24"/>
        </w:rPr>
        <w:t>Kjøren</w:t>
      </w:r>
      <w:proofErr w:type="spellEnd"/>
    </w:p>
    <w:p w14:paraId="4644EEE8" w14:textId="5D8E1757" w:rsidR="00786D8C" w:rsidRPr="00DC1734" w:rsidRDefault="00786D8C" w:rsidP="0013179B">
      <w:pPr>
        <w:rPr>
          <w:sz w:val="24"/>
        </w:rPr>
      </w:pPr>
    </w:p>
    <w:sectPr w:rsidR="00786D8C" w:rsidRPr="00DC1734" w:rsidSect="00C748FA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E357" w14:textId="77777777" w:rsidR="00C02C2D" w:rsidRDefault="00C02C2D" w:rsidP="00265455">
      <w:pPr>
        <w:spacing w:after="0" w:line="240" w:lineRule="auto"/>
      </w:pPr>
      <w:r>
        <w:separator/>
      </w:r>
    </w:p>
  </w:endnote>
  <w:endnote w:type="continuationSeparator" w:id="0">
    <w:p w14:paraId="4ED5A8A9" w14:textId="77777777" w:rsidR="00C02C2D" w:rsidRDefault="00C02C2D" w:rsidP="0026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1B18" w14:textId="77777777" w:rsidR="00C02C2D" w:rsidRDefault="00C02C2D" w:rsidP="00265455">
      <w:pPr>
        <w:spacing w:after="0" w:line="240" w:lineRule="auto"/>
      </w:pPr>
      <w:r>
        <w:separator/>
      </w:r>
    </w:p>
  </w:footnote>
  <w:footnote w:type="continuationSeparator" w:id="0">
    <w:p w14:paraId="7F7E849F" w14:textId="77777777" w:rsidR="00C02C2D" w:rsidRDefault="00C02C2D" w:rsidP="0026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FADF" w14:textId="06F851B6" w:rsidR="00241FF4" w:rsidRDefault="00BE41B0" w:rsidP="00BE41B0">
    <w:pPr>
      <w:pStyle w:val="Topptekst"/>
      <w:jc w:val="right"/>
    </w:pPr>
    <w:r w:rsidRPr="00BE41B0">
      <w:rPr>
        <w:noProof/>
        <w:lang w:eastAsia="nb-NO"/>
      </w:rPr>
      <w:drawing>
        <wp:inline distT="0" distB="0" distL="0" distR="0" wp14:anchorId="40FC69F9" wp14:editId="652AE5D5">
          <wp:extent cx="1343025" cy="484288"/>
          <wp:effectExtent l="0" t="0" r="0" b="0"/>
          <wp:docPr id="1" name="Bilde 1" descr="C:\Users\steveolsen\Downloads\Privat\FSF Vesterålen\2023\fpfor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olsen\Downloads\Privat\FSF Vesterålen\2023\fpfor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02" cy="49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78278" w14:textId="77777777" w:rsidR="00241FF4" w:rsidRDefault="00241F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87F"/>
    <w:multiLevelType w:val="hybridMultilevel"/>
    <w:tmpl w:val="36CA53C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3E3475"/>
    <w:multiLevelType w:val="hybridMultilevel"/>
    <w:tmpl w:val="4C6E85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250"/>
    <w:multiLevelType w:val="hybridMultilevel"/>
    <w:tmpl w:val="2BA6DEF2"/>
    <w:lvl w:ilvl="0" w:tplc="A872BBC8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E44A95"/>
    <w:multiLevelType w:val="hybridMultilevel"/>
    <w:tmpl w:val="EB2812F4"/>
    <w:lvl w:ilvl="0" w:tplc="95CAC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95E"/>
    <w:multiLevelType w:val="hybridMultilevel"/>
    <w:tmpl w:val="D3E223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DC3"/>
    <w:multiLevelType w:val="hybridMultilevel"/>
    <w:tmpl w:val="56DA6A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3443"/>
    <w:multiLevelType w:val="hybridMultilevel"/>
    <w:tmpl w:val="6E52DE0C"/>
    <w:lvl w:ilvl="0" w:tplc="EB966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C62"/>
    <w:multiLevelType w:val="hybridMultilevel"/>
    <w:tmpl w:val="C81A188E"/>
    <w:lvl w:ilvl="0" w:tplc="EB966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5645"/>
    <w:multiLevelType w:val="hybridMultilevel"/>
    <w:tmpl w:val="D32E3252"/>
    <w:lvl w:ilvl="0" w:tplc="A872BBC8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396A"/>
    <w:multiLevelType w:val="hybridMultilevel"/>
    <w:tmpl w:val="0B94B2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29E3"/>
    <w:multiLevelType w:val="hybridMultilevel"/>
    <w:tmpl w:val="FA68F768"/>
    <w:lvl w:ilvl="0" w:tplc="CAEA1F10"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9CD0AF8"/>
    <w:multiLevelType w:val="hybridMultilevel"/>
    <w:tmpl w:val="0F40554A"/>
    <w:lvl w:ilvl="0" w:tplc="8D2A14D4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848C6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41F62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4B346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C7386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43B8A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00826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6DBE8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4A7C8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9F24CE"/>
    <w:multiLevelType w:val="hybridMultilevel"/>
    <w:tmpl w:val="544EC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35724"/>
    <w:multiLevelType w:val="hybridMultilevel"/>
    <w:tmpl w:val="75BAEF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4083B"/>
    <w:multiLevelType w:val="hybridMultilevel"/>
    <w:tmpl w:val="C23E5D04"/>
    <w:lvl w:ilvl="0" w:tplc="0414000F">
      <w:start w:val="1"/>
      <w:numFmt w:val="decimal"/>
      <w:lvlText w:val="%1."/>
      <w:lvlJc w:val="left"/>
      <w:pPr>
        <w:ind w:left="2850" w:hanging="360"/>
      </w:pPr>
    </w:lvl>
    <w:lvl w:ilvl="1" w:tplc="04140019" w:tentative="1">
      <w:start w:val="1"/>
      <w:numFmt w:val="lowerLetter"/>
      <w:lvlText w:val="%2."/>
      <w:lvlJc w:val="left"/>
      <w:pPr>
        <w:ind w:left="3570" w:hanging="360"/>
      </w:pPr>
    </w:lvl>
    <w:lvl w:ilvl="2" w:tplc="0414001B" w:tentative="1">
      <w:start w:val="1"/>
      <w:numFmt w:val="lowerRoman"/>
      <w:lvlText w:val="%3."/>
      <w:lvlJc w:val="right"/>
      <w:pPr>
        <w:ind w:left="4290" w:hanging="180"/>
      </w:pPr>
    </w:lvl>
    <w:lvl w:ilvl="3" w:tplc="0414000F" w:tentative="1">
      <w:start w:val="1"/>
      <w:numFmt w:val="decimal"/>
      <w:lvlText w:val="%4."/>
      <w:lvlJc w:val="left"/>
      <w:pPr>
        <w:ind w:left="5010" w:hanging="360"/>
      </w:pPr>
    </w:lvl>
    <w:lvl w:ilvl="4" w:tplc="04140019" w:tentative="1">
      <w:start w:val="1"/>
      <w:numFmt w:val="lowerLetter"/>
      <w:lvlText w:val="%5."/>
      <w:lvlJc w:val="left"/>
      <w:pPr>
        <w:ind w:left="5730" w:hanging="360"/>
      </w:pPr>
    </w:lvl>
    <w:lvl w:ilvl="5" w:tplc="0414001B" w:tentative="1">
      <w:start w:val="1"/>
      <w:numFmt w:val="lowerRoman"/>
      <w:lvlText w:val="%6."/>
      <w:lvlJc w:val="right"/>
      <w:pPr>
        <w:ind w:left="6450" w:hanging="180"/>
      </w:pPr>
    </w:lvl>
    <w:lvl w:ilvl="6" w:tplc="0414000F" w:tentative="1">
      <w:start w:val="1"/>
      <w:numFmt w:val="decimal"/>
      <w:lvlText w:val="%7."/>
      <w:lvlJc w:val="left"/>
      <w:pPr>
        <w:ind w:left="7170" w:hanging="360"/>
      </w:pPr>
    </w:lvl>
    <w:lvl w:ilvl="7" w:tplc="04140019" w:tentative="1">
      <w:start w:val="1"/>
      <w:numFmt w:val="lowerLetter"/>
      <w:lvlText w:val="%8."/>
      <w:lvlJc w:val="left"/>
      <w:pPr>
        <w:ind w:left="7890" w:hanging="360"/>
      </w:pPr>
    </w:lvl>
    <w:lvl w:ilvl="8" w:tplc="0414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 w15:restartNumberingAfterBreak="0">
    <w:nsid w:val="69AF2E8D"/>
    <w:multiLevelType w:val="hybridMultilevel"/>
    <w:tmpl w:val="63FE86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973F7"/>
    <w:multiLevelType w:val="hybridMultilevel"/>
    <w:tmpl w:val="15AEFD0E"/>
    <w:lvl w:ilvl="0" w:tplc="EB966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8335AC"/>
    <w:multiLevelType w:val="hybridMultilevel"/>
    <w:tmpl w:val="B8DC4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3797"/>
    <w:multiLevelType w:val="hybridMultilevel"/>
    <w:tmpl w:val="DA28D872"/>
    <w:lvl w:ilvl="0" w:tplc="7BA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F7113"/>
    <w:multiLevelType w:val="hybridMultilevel"/>
    <w:tmpl w:val="8820A1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C62"/>
    <w:multiLevelType w:val="hybridMultilevel"/>
    <w:tmpl w:val="692AC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B2737"/>
    <w:multiLevelType w:val="hybridMultilevel"/>
    <w:tmpl w:val="66BA7732"/>
    <w:lvl w:ilvl="0" w:tplc="EB96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97D0D"/>
    <w:multiLevelType w:val="hybridMultilevel"/>
    <w:tmpl w:val="85B05940"/>
    <w:lvl w:ilvl="0" w:tplc="0414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4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7B9B4044"/>
    <w:multiLevelType w:val="hybridMultilevel"/>
    <w:tmpl w:val="5EE29B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E2B35"/>
    <w:multiLevelType w:val="hybridMultilevel"/>
    <w:tmpl w:val="7AB62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554322">
    <w:abstractNumId w:val="4"/>
  </w:num>
  <w:num w:numId="2" w16cid:durableId="191694315">
    <w:abstractNumId w:val="22"/>
  </w:num>
  <w:num w:numId="3" w16cid:durableId="936324428">
    <w:abstractNumId w:val="2"/>
  </w:num>
  <w:num w:numId="4" w16cid:durableId="1444303500">
    <w:abstractNumId w:val="10"/>
  </w:num>
  <w:num w:numId="5" w16cid:durableId="1859270767">
    <w:abstractNumId w:val="2"/>
  </w:num>
  <w:num w:numId="6" w16cid:durableId="2111656320">
    <w:abstractNumId w:val="17"/>
  </w:num>
  <w:num w:numId="7" w16cid:durableId="90244285">
    <w:abstractNumId w:val="21"/>
  </w:num>
  <w:num w:numId="8" w16cid:durableId="1939173115">
    <w:abstractNumId w:val="16"/>
  </w:num>
  <w:num w:numId="9" w16cid:durableId="1137575922">
    <w:abstractNumId w:val="20"/>
  </w:num>
  <w:num w:numId="10" w16cid:durableId="1835411935">
    <w:abstractNumId w:val="6"/>
  </w:num>
  <w:num w:numId="11" w16cid:durableId="1950161763">
    <w:abstractNumId w:val="7"/>
  </w:num>
  <w:num w:numId="12" w16cid:durableId="905381736">
    <w:abstractNumId w:val="12"/>
  </w:num>
  <w:num w:numId="13" w16cid:durableId="1635792861">
    <w:abstractNumId w:val="8"/>
  </w:num>
  <w:num w:numId="14" w16cid:durableId="409010797">
    <w:abstractNumId w:val="15"/>
  </w:num>
  <w:num w:numId="15" w16cid:durableId="1825077193">
    <w:abstractNumId w:val="14"/>
  </w:num>
  <w:num w:numId="16" w16cid:durableId="118112597">
    <w:abstractNumId w:val="19"/>
  </w:num>
  <w:num w:numId="17" w16cid:durableId="1420369475">
    <w:abstractNumId w:val="0"/>
  </w:num>
  <w:num w:numId="18" w16cid:durableId="830145990">
    <w:abstractNumId w:val="1"/>
  </w:num>
  <w:num w:numId="19" w16cid:durableId="1562053870">
    <w:abstractNumId w:val="23"/>
  </w:num>
  <w:num w:numId="20" w16cid:durableId="96877860">
    <w:abstractNumId w:val="24"/>
  </w:num>
  <w:num w:numId="21" w16cid:durableId="1751343851">
    <w:abstractNumId w:val="13"/>
  </w:num>
  <w:num w:numId="22" w16cid:durableId="590821204">
    <w:abstractNumId w:val="9"/>
  </w:num>
  <w:num w:numId="23" w16cid:durableId="1661041364">
    <w:abstractNumId w:val="5"/>
  </w:num>
  <w:num w:numId="24" w16cid:durableId="2135562029">
    <w:abstractNumId w:val="11"/>
  </w:num>
  <w:num w:numId="25" w16cid:durableId="1046946988">
    <w:abstractNumId w:val="18"/>
  </w:num>
  <w:num w:numId="26" w16cid:durableId="201630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FE"/>
    <w:rsid w:val="00007D88"/>
    <w:rsid w:val="0008696D"/>
    <w:rsid w:val="000A4F84"/>
    <w:rsid w:val="000A6C38"/>
    <w:rsid w:val="000B0BFB"/>
    <w:rsid w:val="000C5481"/>
    <w:rsid w:val="000F28C5"/>
    <w:rsid w:val="001016F8"/>
    <w:rsid w:val="0011475A"/>
    <w:rsid w:val="0013179B"/>
    <w:rsid w:val="00180DB1"/>
    <w:rsid w:val="00196B17"/>
    <w:rsid w:val="001A6E88"/>
    <w:rsid w:val="001B34AC"/>
    <w:rsid w:val="001D60DD"/>
    <w:rsid w:val="001E4ACE"/>
    <w:rsid w:val="00201257"/>
    <w:rsid w:val="002367B3"/>
    <w:rsid w:val="00241FF4"/>
    <w:rsid w:val="00265455"/>
    <w:rsid w:val="00270120"/>
    <w:rsid w:val="00281788"/>
    <w:rsid w:val="00281CA8"/>
    <w:rsid w:val="00292FDC"/>
    <w:rsid w:val="002B253B"/>
    <w:rsid w:val="002E1F88"/>
    <w:rsid w:val="00327A27"/>
    <w:rsid w:val="00337BB2"/>
    <w:rsid w:val="00354B5F"/>
    <w:rsid w:val="00372513"/>
    <w:rsid w:val="003B0B04"/>
    <w:rsid w:val="00456429"/>
    <w:rsid w:val="0046113A"/>
    <w:rsid w:val="00461759"/>
    <w:rsid w:val="00470B9E"/>
    <w:rsid w:val="00476133"/>
    <w:rsid w:val="004B3647"/>
    <w:rsid w:val="004C7542"/>
    <w:rsid w:val="004E52CC"/>
    <w:rsid w:val="004E6EA5"/>
    <w:rsid w:val="00506700"/>
    <w:rsid w:val="00525B07"/>
    <w:rsid w:val="0052601A"/>
    <w:rsid w:val="00534364"/>
    <w:rsid w:val="00571A2C"/>
    <w:rsid w:val="005A2C4D"/>
    <w:rsid w:val="005A4E34"/>
    <w:rsid w:val="005C1635"/>
    <w:rsid w:val="005C378A"/>
    <w:rsid w:val="005D1726"/>
    <w:rsid w:val="005D3478"/>
    <w:rsid w:val="005E0884"/>
    <w:rsid w:val="005F7D83"/>
    <w:rsid w:val="006014D2"/>
    <w:rsid w:val="00607E41"/>
    <w:rsid w:val="00615E3D"/>
    <w:rsid w:val="006250A8"/>
    <w:rsid w:val="006259F7"/>
    <w:rsid w:val="006A6224"/>
    <w:rsid w:val="006B4952"/>
    <w:rsid w:val="006C4C62"/>
    <w:rsid w:val="007004EB"/>
    <w:rsid w:val="007368DE"/>
    <w:rsid w:val="0074560E"/>
    <w:rsid w:val="00753BCB"/>
    <w:rsid w:val="0075592D"/>
    <w:rsid w:val="00772E52"/>
    <w:rsid w:val="00786D8C"/>
    <w:rsid w:val="0079218D"/>
    <w:rsid w:val="00796EF0"/>
    <w:rsid w:val="007A277D"/>
    <w:rsid w:val="007F4956"/>
    <w:rsid w:val="00825156"/>
    <w:rsid w:val="00831ADE"/>
    <w:rsid w:val="0083226C"/>
    <w:rsid w:val="00852A65"/>
    <w:rsid w:val="00854E46"/>
    <w:rsid w:val="00862852"/>
    <w:rsid w:val="008676B2"/>
    <w:rsid w:val="00882EFE"/>
    <w:rsid w:val="00883A2A"/>
    <w:rsid w:val="00892D44"/>
    <w:rsid w:val="0089511D"/>
    <w:rsid w:val="008C0507"/>
    <w:rsid w:val="008C36F7"/>
    <w:rsid w:val="008D74C4"/>
    <w:rsid w:val="00915BBA"/>
    <w:rsid w:val="00940291"/>
    <w:rsid w:val="0094314F"/>
    <w:rsid w:val="00962655"/>
    <w:rsid w:val="009744DF"/>
    <w:rsid w:val="009768E4"/>
    <w:rsid w:val="00985487"/>
    <w:rsid w:val="00990BEE"/>
    <w:rsid w:val="00991C1F"/>
    <w:rsid w:val="00991E2C"/>
    <w:rsid w:val="009E2B79"/>
    <w:rsid w:val="009F0E32"/>
    <w:rsid w:val="00A002D7"/>
    <w:rsid w:val="00A017BA"/>
    <w:rsid w:val="00A044FE"/>
    <w:rsid w:val="00A06AB6"/>
    <w:rsid w:val="00A11555"/>
    <w:rsid w:val="00A20229"/>
    <w:rsid w:val="00A30FDF"/>
    <w:rsid w:val="00A51D30"/>
    <w:rsid w:val="00A637FA"/>
    <w:rsid w:val="00A849FD"/>
    <w:rsid w:val="00A90F5D"/>
    <w:rsid w:val="00A95C94"/>
    <w:rsid w:val="00AB57B1"/>
    <w:rsid w:val="00AB728C"/>
    <w:rsid w:val="00AC3675"/>
    <w:rsid w:val="00AF5019"/>
    <w:rsid w:val="00B00916"/>
    <w:rsid w:val="00B23290"/>
    <w:rsid w:val="00B2565A"/>
    <w:rsid w:val="00B27653"/>
    <w:rsid w:val="00B56EC7"/>
    <w:rsid w:val="00B91631"/>
    <w:rsid w:val="00B95914"/>
    <w:rsid w:val="00BA07B8"/>
    <w:rsid w:val="00BD0F75"/>
    <w:rsid w:val="00BE09CB"/>
    <w:rsid w:val="00BE35D0"/>
    <w:rsid w:val="00BE41B0"/>
    <w:rsid w:val="00BF51D7"/>
    <w:rsid w:val="00BF73AB"/>
    <w:rsid w:val="00C02C2D"/>
    <w:rsid w:val="00C1315E"/>
    <w:rsid w:val="00C4064B"/>
    <w:rsid w:val="00C455A3"/>
    <w:rsid w:val="00C55D24"/>
    <w:rsid w:val="00C748FA"/>
    <w:rsid w:val="00C85FF1"/>
    <w:rsid w:val="00C8748C"/>
    <w:rsid w:val="00C97895"/>
    <w:rsid w:val="00C97D1F"/>
    <w:rsid w:val="00CB4EBC"/>
    <w:rsid w:val="00CD3E39"/>
    <w:rsid w:val="00CF096F"/>
    <w:rsid w:val="00CF7990"/>
    <w:rsid w:val="00D05036"/>
    <w:rsid w:val="00D25053"/>
    <w:rsid w:val="00D27551"/>
    <w:rsid w:val="00D308D9"/>
    <w:rsid w:val="00D35BB3"/>
    <w:rsid w:val="00D5053E"/>
    <w:rsid w:val="00D60BB5"/>
    <w:rsid w:val="00D677DB"/>
    <w:rsid w:val="00D971FE"/>
    <w:rsid w:val="00DB6B3F"/>
    <w:rsid w:val="00DC1734"/>
    <w:rsid w:val="00DD7386"/>
    <w:rsid w:val="00E03095"/>
    <w:rsid w:val="00E16093"/>
    <w:rsid w:val="00E16633"/>
    <w:rsid w:val="00E32DC1"/>
    <w:rsid w:val="00E41D69"/>
    <w:rsid w:val="00E77BAE"/>
    <w:rsid w:val="00EA68CF"/>
    <w:rsid w:val="00EC0725"/>
    <w:rsid w:val="00EC5AF5"/>
    <w:rsid w:val="00ED3CA3"/>
    <w:rsid w:val="00F01930"/>
    <w:rsid w:val="00F159A8"/>
    <w:rsid w:val="00F3093E"/>
    <w:rsid w:val="00F35C2D"/>
    <w:rsid w:val="00F409FB"/>
    <w:rsid w:val="00F857B5"/>
    <w:rsid w:val="00F93526"/>
    <w:rsid w:val="00F96B22"/>
    <w:rsid w:val="00FB3E38"/>
    <w:rsid w:val="00FD0B0F"/>
    <w:rsid w:val="00FF24C3"/>
    <w:rsid w:val="12A6E30F"/>
    <w:rsid w:val="23477A4B"/>
    <w:rsid w:val="303994E5"/>
    <w:rsid w:val="3F60B556"/>
    <w:rsid w:val="49EFA629"/>
    <w:rsid w:val="5DF253C5"/>
    <w:rsid w:val="5E158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A629"/>
  <w15:docId w15:val="{E64BF2DC-644D-434C-8075-16AD4480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5455"/>
  </w:style>
  <w:style w:type="paragraph" w:styleId="Bunntekst">
    <w:name w:val="footer"/>
    <w:basedOn w:val="Normal"/>
    <w:link w:val="BunntekstTegn"/>
    <w:uiPriority w:val="99"/>
    <w:unhideWhenUsed/>
    <w:rsid w:val="0026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5455"/>
  </w:style>
  <w:style w:type="character" w:customStyle="1" w:styleId="Overskrift1Tegn">
    <w:name w:val="Overskrift 1 Tegn"/>
    <w:basedOn w:val="Standardskriftforavsnitt"/>
    <w:link w:val="Overskrift1"/>
    <w:uiPriority w:val="9"/>
    <w:rsid w:val="0024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241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1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1F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41FF4"/>
    <w:pPr>
      <w:ind w:left="720"/>
      <w:contextualSpacing/>
    </w:pPr>
    <w:rPr>
      <w:rFonts w:ascii="Calibri" w:hAnsi="Calibri" w:cs="Calibr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E1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2E1F88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5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leGrid">
    <w:name w:val="TableGrid"/>
    <w:rsid w:val="005C378A"/>
    <w:pPr>
      <w:spacing w:after="0" w:line="240" w:lineRule="auto"/>
    </w:pPr>
    <w:rPr>
      <w:rFonts w:eastAsiaTheme="minorEastAsia"/>
      <w:kern w:val="2"/>
      <w:sz w:val="24"/>
      <w:szCs w:val="24"/>
      <w:lang w:eastAsia="nb-N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95BD-29CA-4A3A-8EC5-EC1BF5C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243</Characters>
  <Application>Microsoft Office Word</Application>
  <DocSecurity>0</DocSecurity>
  <Lines>149</Lines>
  <Paragraphs>1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Olsen</dc:creator>
  <cp:lastModifiedBy>Steve Olsen</cp:lastModifiedBy>
  <cp:revision>8</cp:revision>
  <cp:lastPrinted>2023-01-25T09:59:00Z</cp:lastPrinted>
  <dcterms:created xsi:type="dcterms:W3CDTF">2026-01-06T08:26:00Z</dcterms:created>
  <dcterms:modified xsi:type="dcterms:W3CDTF">2026-0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6d71ed-e286-42a1-8703-c1fd0ea2549c_Enabled">
    <vt:lpwstr>true</vt:lpwstr>
  </property>
  <property fmtid="{D5CDD505-2E9C-101B-9397-08002B2CF9AE}" pid="3" name="MSIP_Label_536d71ed-e286-42a1-8703-c1fd0ea2549c_SetDate">
    <vt:lpwstr>2026-01-06T08:26:41Z</vt:lpwstr>
  </property>
  <property fmtid="{D5CDD505-2E9C-101B-9397-08002B2CF9AE}" pid="4" name="MSIP_Label_536d71ed-e286-42a1-8703-c1fd0ea2549c_Method">
    <vt:lpwstr>Privileged</vt:lpwstr>
  </property>
  <property fmtid="{D5CDD505-2E9C-101B-9397-08002B2CF9AE}" pid="5" name="MSIP_Label_536d71ed-e286-42a1-8703-c1fd0ea2549c_Name">
    <vt:lpwstr>Ugradert – kan deles fritt</vt:lpwstr>
  </property>
  <property fmtid="{D5CDD505-2E9C-101B-9397-08002B2CF9AE}" pid="6" name="MSIP_Label_536d71ed-e286-42a1-8703-c1fd0ea2549c_SiteId">
    <vt:lpwstr>1e0e6195-b5ec-427a-9cc1-db95904592f9</vt:lpwstr>
  </property>
  <property fmtid="{D5CDD505-2E9C-101B-9397-08002B2CF9AE}" pid="7" name="MSIP_Label_536d71ed-e286-42a1-8703-c1fd0ea2549c_ActionId">
    <vt:lpwstr>dca55b8c-8f9f-4039-8be4-e74b9e81ccad</vt:lpwstr>
  </property>
  <property fmtid="{D5CDD505-2E9C-101B-9397-08002B2CF9AE}" pid="8" name="MSIP_Label_536d71ed-e286-42a1-8703-c1fd0ea2549c_ContentBits">
    <vt:lpwstr>0</vt:lpwstr>
  </property>
  <property fmtid="{D5CDD505-2E9C-101B-9397-08002B2CF9AE}" pid="9" name="MSIP_Label_536d71ed-e286-42a1-8703-c1fd0ea2549c_Tag">
    <vt:lpwstr>10, 0, 1, 1</vt:lpwstr>
  </property>
</Properties>
</file>